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CF5C" w14:textId="77777777" w:rsidR="001E35CA" w:rsidRDefault="001E35CA" w:rsidP="00390A3B">
      <w:pPr>
        <w:pStyle w:val="a6"/>
        <w:ind w:left="4962" w:firstLine="0"/>
        <w:rPr>
          <w:szCs w:val="28"/>
        </w:rPr>
      </w:pPr>
    </w:p>
    <w:p w14:paraId="1A3E735E" w14:textId="2ED96D31" w:rsidR="00390A3B" w:rsidRPr="00B65456" w:rsidRDefault="00390A3B" w:rsidP="00390A3B">
      <w:pPr>
        <w:pStyle w:val="a6"/>
        <w:ind w:left="4962" w:firstLine="0"/>
        <w:rPr>
          <w:szCs w:val="28"/>
        </w:rPr>
      </w:pPr>
      <w:r w:rsidRPr="00B65456">
        <w:rPr>
          <w:szCs w:val="28"/>
        </w:rPr>
        <w:t>Приложение</w:t>
      </w:r>
    </w:p>
    <w:p w14:paraId="68DCA0A8" w14:textId="77777777" w:rsidR="00390A3B" w:rsidRPr="00B65456" w:rsidRDefault="00390A3B" w:rsidP="00390A3B">
      <w:pPr>
        <w:pStyle w:val="a6"/>
        <w:ind w:left="4962" w:firstLine="0"/>
        <w:rPr>
          <w:szCs w:val="28"/>
        </w:rPr>
      </w:pPr>
      <w:r w:rsidRPr="00B65456">
        <w:rPr>
          <w:szCs w:val="28"/>
        </w:rPr>
        <w:t xml:space="preserve">к решению Совета депутатов Балахнинского муниципального округа Нижегородской области </w:t>
      </w:r>
    </w:p>
    <w:p w14:paraId="730C401E" w14:textId="743028A9" w:rsidR="00390A3B" w:rsidRPr="00B65456" w:rsidRDefault="00390A3B" w:rsidP="00390A3B">
      <w:pPr>
        <w:pStyle w:val="a6"/>
        <w:ind w:left="4962" w:firstLine="0"/>
        <w:rPr>
          <w:szCs w:val="28"/>
        </w:rPr>
      </w:pPr>
      <w:r w:rsidRPr="00B65456">
        <w:rPr>
          <w:szCs w:val="28"/>
        </w:rPr>
        <w:t xml:space="preserve">от </w:t>
      </w:r>
      <w:r w:rsidR="00907CFE">
        <w:rPr>
          <w:szCs w:val="28"/>
        </w:rPr>
        <w:t>28 мая 2026</w:t>
      </w:r>
      <w:r w:rsidRPr="00B65456">
        <w:rPr>
          <w:szCs w:val="28"/>
        </w:rPr>
        <w:t xml:space="preserve"> года № </w:t>
      </w:r>
      <w:r w:rsidR="00907CFE">
        <w:rPr>
          <w:szCs w:val="28"/>
        </w:rPr>
        <w:t>128</w:t>
      </w:r>
    </w:p>
    <w:p w14:paraId="3804BF1A" w14:textId="77777777" w:rsidR="004D718D" w:rsidRPr="004D718D" w:rsidRDefault="004D718D" w:rsidP="009E2AC4">
      <w:pPr>
        <w:pStyle w:val="a6"/>
        <w:ind w:firstLine="0"/>
        <w:rPr>
          <w:szCs w:val="28"/>
        </w:rPr>
      </w:pPr>
    </w:p>
    <w:p w14:paraId="29241A32" w14:textId="77777777" w:rsidR="004D718D" w:rsidRPr="004D718D" w:rsidRDefault="004D718D" w:rsidP="009E2AC4">
      <w:pPr>
        <w:pStyle w:val="a6"/>
        <w:ind w:firstLine="0"/>
        <w:rPr>
          <w:szCs w:val="28"/>
        </w:rPr>
      </w:pPr>
    </w:p>
    <w:p w14:paraId="690DAA28" w14:textId="77777777" w:rsidR="00B1049D" w:rsidRPr="004D718D" w:rsidRDefault="00974F84" w:rsidP="009E2AC4">
      <w:pPr>
        <w:pStyle w:val="a6"/>
        <w:spacing w:line="276" w:lineRule="auto"/>
        <w:jc w:val="center"/>
        <w:rPr>
          <w:b/>
          <w:bCs/>
          <w:szCs w:val="28"/>
        </w:rPr>
      </w:pPr>
      <w:r w:rsidRPr="004D718D">
        <w:rPr>
          <w:b/>
          <w:bCs/>
          <w:szCs w:val="28"/>
        </w:rPr>
        <w:t>Информация</w:t>
      </w:r>
    </w:p>
    <w:p w14:paraId="4C45B100" w14:textId="77777777" w:rsidR="00B1049D" w:rsidRPr="004D718D" w:rsidRDefault="009975A0" w:rsidP="009E2AC4">
      <w:pPr>
        <w:pStyle w:val="a6"/>
        <w:spacing w:line="276" w:lineRule="auto"/>
        <w:jc w:val="center"/>
        <w:rPr>
          <w:b/>
          <w:bCs/>
          <w:szCs w:val="28"/>
        </w:rPr>
      </w:pPr>
      <w:r w:rsidRPr="004D718D">
        <w:rPr>
          <w:b/>
          <w:bCs/>
          <w:szCs w:val="28"/>
        </w:rPr>
        <w:t>об итогах выполнения мероприятий в сфере капитального строительства</w:t>
      </w:r>
      <w:r w:rsidR="00B1049D" w:rsidRPr="004D718D">
        <w:rPr>
          <w:b/>
          <w:bCs/>
          <w:szCs w:val="28"/>
        </w:rPr>
        <w:t xml:space="preserve"> на территории Балахнинского муниципального </w:t>
      </w:r>
      <w:r w:rsidR="00620EAE" w:rsidRPr="004D718D">
        <w:rPr>
          <w:b/>
          <w:bCs/>
          <w:szCs w:val="28"/>
        </w:rPr>
        <w:t>округа</w:t>
      </w:r>
      <w:r w:rsidR="00486F20" w:rsidRPr="004D718D">
        <w:rPr>
          <w:b/>
          <w:bCs/>
          <w:szCs w:val="28"/>
        </w:rPr>
        <w:t xml:space="preserve"> Нижегородской области</w:t>
      </w:r>
      <w:r w:rsidR="00B1049D" w:rsidRPr="004D718D">
        <w:rPr>
          <w:b/>
          <w:bCs/>
          <w:szCs w:val="28"/>
        </w:rPr>
        <w:t xml:space="preserve"> </w:t>
      </w:r>
      <w:r w:rsidR="004C0031" w:rsidRPr="004D718D">
        <w:rPr>
          <w:b/>
          <w:bCs/>
          <w:szCs w:val="28"/>
        </w:rPr>
        <w:t>в 20</w:t>
      </w:r>
      <w:r w:rsidR="00907EEC" w:rsidRPr="004D718D">
        <w:rPr>
          <w:b/>
          <w:bCs/>
          <w:szCs w:val="28"/>
        </w:rPr>
        <w:t>2</w:t>
      </w:r>
      <w:r w:rsidR="00F84147">
        <w:rPr>
          <w:b/>
          <w:bCs/>
          <w:szCs w:val="28"/>
        </w:rPr>
        <w:t>5</w:t>
      </w:r>
      <w:r w:rsidR="004C0031" w:rsidRPr="004D718D">
        <w:rPr>
          <w:b/>
          <w:bCs/>
          <w:szCs w:val="28"/>
        </w:rPr>
        <w:t xml:space="preserve"> году</w:t>
      </w:r>
    </w:p>
    <w:p w14:paraId="28A41921" w14:textId="77777777" w:rsidR="00B1049D" w:rsidRDefault="00B1049D" w:rsidP="009E2AC4">
      <w:pPr>
        <w:pStyle w:val="a6"/>
        <w:spacing w:line="360" w:lineRule="auto"/>
        <w:ind w:firstLine="0"/>
        <w:rPr>
          <w:szCs w:val="28"/>
        </w:rPr>
      </w:pPr>
    </w:p>
    <w:p w14:paraId="487714B1" w14:textId="77777777" w:rsidR="0014044A" w:rsidRPr="007B37E0" w:rsidRDefault="00D616B7" w:rsidP="009E2AC4">
      <w:pPr>
        <w:spacing w:line="360" w:lineRule="auto"/>
        <w:ind w:firstLine="720"/>
        <w:jc w:val="both"/>
        <w:rPr>
          <w:sz w:val="28"/>
        </w:rPr>
      </w:pPr>
      <w:r w:rsidRPr="006A4261">
        <w:rPr>
          <w:sz w:val="28"/>
        </w:rPr>
        <w:t>В рамках реализации мероприятий в</w:t>
      </w:r>
      <w:r w:rsidR="0014044A" w:rsidRPr="006A4261">
        <w:rPr>
          <w:sz w:val="28"/>
        </w:rPr>
        <w:t xml:space="preserve"> сфере капитального строительства </w:t>
      </w:r>
      <w:r w:rsidRPr="006A4261">
        <w:rPr>
          <w:sz w:val="28"/>
        </w:rPr>
        <w:t xml:space="preserve">на территории Балахнинского муниципального </w:t>
      </w:r>
      <w:r w:rsidR="005C444B" w:rsidRPr="006A4261">
        <w:rPr>
          <w:sz w:val="28"/>
        </w:rPr>
        <w:t>округа</w:t>
      </w:r>
      <w:r w:rsidRPr="006A4261">
        <w:rPr>
          <w:sz w:val="28"/>
        </w:rPr>
        <w:t xml:space="preserve"> Нижегородской области </w:t>
      </w:r>
      <w:r w:rsidR="0014044A" w:rsidRPr="006A4261">
        <w:rPr>
          <w:sz w:val="28"/>
        </w:rPr>
        <w:t xml:space="preserve">за </w:t>
      </w:r>
      <w:r w:rsidR="00954EA0" w:rsidRPr="006A4261">
        <w:rPr>
          <w:sz w:val="28"/>
        </w:rPr>
        <w:t>20</w:t>
      </w:r>
      <w:r w:rsidR="00F73E09" w:rsidRPr="006A4261">
        <w:rPr>
          <w:sz w:val="28"/>
        </w:rPr>
        <w:t>2</w:t>
      </w:r>
      <w:r w:rsidR="00336130">
        <w:rPr>
          <w:sz w:val="28"/>
        </w:rPr>
        <w:t>5</w:t>
      </w:r>
      <w:r w:rsidR="00954EA0" w:rsidRPr="006A4261">
        <w:rPr>
          <w:sz w:val="28"/>
        </w:rPr>
        <w:t xml:space="preserve"> год</w:t>
      </w:r>
      <w:r w:rsidR="00D7781A" w:rsidRPr="006A4261">
        <w:rPr>
          <w:sz w:val="28"/>
        </w:rPr>
        <w:t xml:space="preserve"> освоен</w:t>
      </w:r>
      <w:r w:rsidR="0014044A" w:rsidRPr="006A4261">
        <w:rPr>
          <w:sz w:val="28"/>
        </w:rPr>
        <w:t xml:space="preserve"> объём </w:t>
      </w:r>
      <w:r w:rsidR="00D7781A" w:rsidRPr="006A4261">
        <w:rPr>
          <w:sz w:val="28"/>
        </w:rPr>
        <w:t>проектных,</w:t>
      </w:r>
      <w:r w:rsidR="0014044A" w:rsidRPr="006A4261">
        <w:rPr>
          <w:sz w:val="28"/>
        </w:rPr>
        <w:t xml:space="preserve"> ст</w:t>
      </w:r>
      <w:r w:rsidR="00BD787F" w:rsidRPr="006A4261">
        <w:rPr>
          <w:sz w:val="28"/>
        </w:rPr>
        <w:t xml:space="preserve">роительно-монтажных </w:t>
      </w:r>
      <w:r w:rsidR="0014044A" w:rsidRPr="006A4261">
        <w:rPr>
          <w:sz w:val="28"/>
        </w:rPr>
        <w:t>работ</w:t>
      </w:r>
      <w:r w:rsidR="00BD787F" w:rsidRPr="006A4261">
        <w:rPr>
          <w:sz w:val="28"/>
        </w:rPr>
        <w:t xml:space="preserve"> и </w:t>
      </w:r>
      <w:r w:rsidRPr="006A4261">
        <w:rPr>
          <w:sz w:val="28"/>
        </w:rPr>
        <w:t>работ</w:t>
      </w:r>
      <w:r w:rsidR="006B60DF">
        <w:rPr>
          <w:sz w:val="28"/>
        </w:rPr>
        <w:t xml:space="preserve"> </w:t>
      </w:r>
      <w:r w:rsidRPr="006A4261">
        <w:rPr>
          <w:sz w:val="28"/>
        </w:rPr>
        <w:t>/</w:t>
      </w:r>
      <w:r w:rsidR="006B60DF">
        <w:rPr>
          <w:sz w:val="28"/>
        </w:rPr>
        <w:t xml:space="preserve"> </w:t>
      </w:r>
      <w:r w:rsidRPr="006A4261">
        <w:rPr>
          <w:sz w:val="28"/>
        </w:rPr>
        <w:t xml:space="preserve">услуг по </w:t>
      </w:r>
      <w:r w:rsidR="00BD787F" w:rsidRPr="006A4261">
        <w:rPr>
          <w:sz w:val="28"/>
        </w:rPr>
        <w:t>прочи</w:t>
      </w:r>
      <w:r w:rsidRPr="006A4261">
        <w:rPr>
          <w:sz w:val="28"/>
        </w:rPr>
        <w:t>м</w:t>
      </w:r>
      <w:r w:rsidR="00BD787F" w:rsidRPr="006A4261">
        <w:rPr>
          <w:sz w:val="28"/>
        </w:rPr>
        <w:t xml:space="preserve"> сметны</w:t>
      </w:r>
      <w:r w:rsidRPr="006A4261">
        <w:rPr>
          <w:sz w:val="28"/>
        </w:rPr>
        <w:t>м</w:t>
      </w:r>
      <w:r w:rsidR="00BD787F" w:rsidRPr="006A4261">
        <w:rPr>
          <w:sz w:val="28"/>
        </w:rPr>
        <w:t xml:space="preserve"> затрат</w:t>
      </w:r>
      <w:r w:rsidRPr="006A4261">
        <w:rPr>
          <w:sz w:val="28"/>
        </w:rPr>
        <w:t>ам заказчика</w:t>
      </w:r>
      <w:r w:rsidR="0014044A" w:rsidRPr="006A4261">
        <w:rPr>
          <w:sz w:val="28"/>
        </w:rPr>
        <w:t xml:space="preserve"> на сумму </w:t>
      </w:r>
      <w:r w:rsidR="00336130" w:rsidRPr="00336130">
        <w:rPr>
          <w:b/>
          <w:sz w:val="28"/>
        </w:rPr>
        <w:t>4530,60</w:t>
      </w:r>
      <w:r w:rsidR="005E7916" w:rsidRPr="005E7916">
        <w:rPr>
          <w:b/>
          <w:sz w:val="28"/>
        </w:rPr>
        <w:t xml:space="preserve"> </w:t>
      </w:r>
      <w:r w:rsidR="00DD53BB" w:rsidRPr="006A4261">
        <w:rPr>
          <w:b/>
          <w:sz w:val="28"/>
        </w:rPr>
        <w:t>т</w:t>
      </w:r>
      <w:r w:rsidR="007B37E0">
        <w:rPr>
          <w:b/>
          <w:sz w:val="28"/>
        </w:rPr>
        <w:t>ысяч рублей</w:t>
      </w:r>
      <w:r w:rsidR="007B37E0" w:rsidRPr="007B37E0">
        <w:rPr>
          <w:sz w:val="28"/>
        </w:rPr>
        <w:t>.</w:t>
      </w:r>
    </w:p>
    <w:p w14:paraId="1B61A0B2" w14:textId="77777777" w:rsidR="007B37E0" w:rsidRDefault="00FF1FBA" w:rsidP="001C4165">
      <w:pPr>
        <w:pStyle w:val="a4"/>
        <w:tabs>
          <w:tab w:val="clear" w:pos="9072"/>
        </w:tabs>
        <w:spacing w:line="360" w:lineRule="auto"/>
        <w:ind w:firstLine="720"/>
        <w:rPr>
          <w:sz w:val="28"/>
          <w:szCs w:val="28"/>
        </w:rPr>
      </w:pPr>
      <w:r w:rsidRPr="006A4261">
        <w:rPr>
          <w:sz w:val="28"/>
        </w:rPr>
        <w:t>При плановых ассигнованиях на 20</w:t>
      </w:r>
      <w:r w:rsidR="001C6DCF" w:rsidRPr="006A4261">
        <w:rPr>
          <w:sz w:val="28"/>
        </w:rPr>
        <w:t>2</w:t>
      </w:r>
      <w:r w:rsidR="00336130">
        <w:rPr>
          <w:sz w:val="28"/>
        </w:rPr>
        <w:t>5</w:t>
      </w:r>
      <w:r w:rsidRPr="006A4261">
        <w:rPr>
          <w:sz w:val="28"/>
        </w:rPr>
        <w:t xml:space="preserve"> год в размере </w:t>
      </w:r>
      <w:r w:rsidR="00B75E61">
        <w:rPr>
          <w:b/>
          <w:sz w:val="28"/>
        </w:rPr>
        <w:t>271485</w:t>
      </w:r>
      <w:r w:rsidR="00FB172B">
        <w:rPr>
          <w:b/>
          <w:sz w:val="28"/>
        </w:rPr>
        <w:t>,</w:t>
      </w:r>
      <w:r w:rsidR="00336130">
        <w:rPr>
          <w:b/>
          <w:sz w:val="28"/>
        </w:rPr>
        <w:t>8</w:t>
      </w:r>
      <w:r w:rsidR="005E7916" w:rsidRPr="005E7916">
        <w:rPr>
          <w:b/>
          <w:sz w:val="28"/>
        </w:rPr>
        <w:t xml:space="preserve"> </w:t>
      </w:r>
      <w:r w:rsidR="007B37E0">
        <w:rPr>
          <w:b/>
          <w:sz w:val="28"/>
        </w:rPr>
        <w:t>тысяч</w:t>
      </w:r>
      <w:r w:rsidRPr="006A4261">
        <w:rPr>
          <w:b/>
          <w:sz w:val="28"/>
        </w:rPr>
        <w:t xml:space="preserve"> </w:t>
      </w:r>
      <w:r w:rsidRPr="007B37E0">
        <w:rPr>
          <w:b/>
          <w:sz w:val="28"/>
        </w:rPr>
        <w:t>руб</w:t>
      </w:r>
      <w:r w:rsidR="007B37E0" w:rsidRPr="007B37E0">
        <w:rPr>
          <w:b/>
          <w:sz w:val="28"/>
        </w:rPr>
        <w:t>лей</w:t>
      </w:r>
      <w:r w:rsidRPr="006A4261">
        <w:rPr>
          <w:sz w:val="28"/>
        </w:rPr>
        <w:t xml:space="preserve"> кассовый расход</w:t>
      </w:r>
      <w:r w:rsidR="00B1049D" w:rsidRPr="006A4261">
        <w:rPr>
          <w:sz w:val="28"/>
        </w:rPr>
        <w:t xml:space="preserve"> денежных средств</w:t>
      </w:r>
      <w:r w:rsidRPr="006A4261">
        <w:rPr>
          <w:sz w:val="28"/>
        </w:rPr>
        <w:t xml:space="preserve"> </w:t>
      </w:r>
      <w:r w:rsidR="00B27E6C" w:rsidRPr="006A4261">
        <w:rPr>
          <w:sz w:val="28"/>
        </w:rPr>
        <w:t xml:space="preserve">за отчётный период </w:t>
      </w:r>
      <w:r w:rsidR="00B1049D" w:rsidRPr="006A4261">
        <w:rPr>
          <w:sz w:val="28"/>
        </w:rPr>
        <w:t>на объекты капи</w:t>
      </w:r>
      <w:r w:rsidR="0014044A" w:rsidRPr="006A4261">
        <w:rPr>
          <w:sz w:val="28"/>
        </w:rPr>
        <w:t>тального строительства</w:t>
      </w:r>
      <w:r w:rsidR="00B1049D" w:rsidRPr="006A4261">
        <w:rPr>
          <w:sz w:val="28"/>
        </w:rPr>
        <w:t xml:space="preserve"> составил </w:t>
      </w:r>
      <w:r w:rsidR="00336130">
        <w:rPr>
          <w:b/>
          <w:sz w:val="28"/>
        </w:rPr>
        <w:t>4530,60</w:t>
      </w:r>
      <w:r w:rsidR="005E7916" w:rsidRPr="005E7916">
        <w:rPr>
          <w:b/>
          <w:sz w:val="28"/>
        </w:rPr>
        <w:t xml:space="preserve"> </w:t>
      </w:r>
      <w:r w:rsidR="007B37E0">
        <w:rPr>
          <w:b/>
          <w:sz w:val="28"/>
        </w:rPr>
        <w:t>тысяч</w:t>
      </w:r>
      <w:r w:rsidR="00B1049D" w:rsidRPr="006A4261">
        <w:rPr>
          <w:b/>
          <w:sz w:val="28"/>
        </w:rPr>
        <w:t xml:space="preserve"> руб</w:t>
      </w:r>
      <w:r w:rsidR="007B37E0">
        <w:rPr>
          <w:b/>
          <w:sz w:val="28"/>
        </w:rPr>
        <w:t>лей</w:t>
      </w:r>
      <w:r w:rsidRPr="006A4261">
        <w:rPr>
          <w:sz w:val="28"/>
        </w:rPr>
        <w:t xml:space="preserve">, что составляет </w:t>
      </w:r>
      <w:r w:rsidR="006B60DF">
        <w:rPr>
          <w:sz w:val="28"/>
        </w:rPr>
        <w:t xml:space="preserve">       </w:t>
      </w:r>
      <w:r w:rsidR="00336130">
        <w:rPr>
          <w:b/>
          <w:sz w:val="28"/>
        </w:rPr>
        <w:t>1,67</w:t>
      </w:r>
      <w:r w:rsidR="006B60DF">
        <w:rPr>
          <w:b/>
          <w:sz w:val="28"/>
        </w:rPr>
        <w:t xml:space="preserve"> </w:t>
      </w:r>
      <w:r w:rsidR="005E7916">
        <w:rPr>
          <w:b/>
          <w:sz w:val="28"/>
        </w:rPr>
        <w:t>%</w:t>
      </w:r>
      <w:r w:rsidR="009E2AC4">
        <w:rPr>
          <w:sz w:val="28"/>
        </w:rPr>
        <w:t xml:space="preserve"> от общего объё</w:t>
      </w:r>
      <w:r w:rsidRPr="006A4261">
        <w:rPr>
          <w:sz w:val="28"/>
        </w:rPr>
        <w:t>ма финансирования на 20</w:t>
      </w:r>
      <w:r w:rsidR="00F73E09" w:rsidRPr="006A4261">
        <w:rPr>
          <w:sz w:val="28"/>
        </w:rPr>
        <w:t>2</w:t>
      </w:r>
      <w:r w:rsidR="00336130">
        <w:rPr>
          <w:sz w:val="28"/>
        </w:rPr>
        <w:t>5</w:t>
      </w:r>
      <w:r w:rsidR="00F14BE4" w:rsidRPr="006A4261">
        <w:rPr>
          <w:sz w:val="28"/>
        </w:rPr>
        <w:t xml:space="preserve"> </w:t>
      </w:r>
      <w:r w:rsidR="00983E78" w:rsidRPr="006A4261">
        <w:rPr>
          <w:sz w:val="28"/>
        </w:rPr>
        <w:t xml:space="preserve">год, </w:t>
      </w:r>
      <w:r w:rsidR="008829D8" w:rsidRPr="006A4261">
        <w:rPr>
          <w:sz w:val="28"/>
          <w:szCs w:val="28"/>
        </w:rPr>
        <w:t>из них</w:t>
      </w:r>
      <w:r w:rsidR="00B1049D" w:rsidRPr="006A4261">
        <w:rPr>
          <w:sz w:val="28"/>
          <w:szCs w:val="28"/>
        </w:rPr>
        <w:t>:</w:t>
      </w:r>
    </w:p>
    <w:p w14:paraId="0B5E90B4" w14:textId="77777777" w:rsidR="008E4BD2" w:rsidRPr="006A4261" w:rsidRDefault="009E2AC4" w:rsidP="001C4165">
      <w:pPr>
        <w:pStyle w:val="a4"/>
        <w:tabs>
          <w:tab w:val="clear" w:pos="9072"/>
        </w:tabs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u w:val="single"/>
        </w:rPr>
        <w:t>за счё</w:t>
      </w:r>
      <w:r w:rsidR="00983E78" w:rsidRPr="00065B6F">
        <w:rPr>
          <w:b/>
          <w:sz w:val="28"/>
          <w:u w:val="single"/>
        </w:rPr>
        <w:t xml:space="preserve">т средств </w:t>
      </w:r>
      <w:r w:rsidR="00F73E09" w:rsidRPr="00065B6F">
        <w:rPr>
          <w:b/>
          <w:sz w:val="28"/>
          <w:u w:val="single"/>
        </w:rPr>
        <w:t xml:space="preserve">местного </w:t>
      </w:r>
      <w:r w:rsidR="00390A3B" w:rsidRPr="00065B6F">
        <w:rPr>
          <w:b/>
          <w:sz w:val="28"/>
          <w:u w:val="single"/>
        </w:rPr>
        <w:t>бюджета освоено финансовых средств в размере</w:t>
      </w:r>
      <w:r w:rsidR="0014044A" w:rsidRPr="00065B6F">
        <w:rPr>
          <w:b/>
          <w:sz w:val="28"/>
          <w:u w:val="single"/>
        </w:rPr>
        <w:t xml:space="preserve"> </w:t>
      </w:r>
      <w:r w:rsidR="00336130">
        <w:rPr>
          <w:b/>
          <w:sz w:val="28"/>
          <w:u w:val="single"/>
        </w:rPr>
        <w:t>4530,6</w:t>
      </w:r>
      <w:r w:rsidR="006B60DF">
        <w:rPr>
          <w:b/>
          <w:sz w:val="28"/>
          <w:u w:val="single"/>
        </w:rPr>
        <w:t xml:space="preserve"> </w:t>
      </w:r>
      <w:r w:rsidR="00A478F6">
        <w:rPr>
          <w:b/>
          <w:sz w:val="28"/>
          <w:u w:val="single"/>
        </w:rPr>
        <w:t>тысяч</w:t>
      </w:r>
      <w:r w:rsidR="00E42464" w:rsidRPr="00065B6F">
        <w:rPr>
          <w:b/>
          <w:sz w:val="28"/>
          <w:u w:val="single"/>
        </w:rPr>
        <w:t xml:space="preserve"> руб</w:t>
      </w:r>
      <w:r w:rsidR="00A478F6">
        <w:rPr>
          <w:b/>
          <w:sz w:val="28"/>
          <w:u w:val="single"/>
        </w:rPr>
        <w:t>лей</w:t>
      </w:r>
      <w:r w:rsidR="00FF1FBA" w:rsidRPr="00065B6F">
        <w:rPr>
          <w:sz w:val="28"/>
        </w:rPr>
        <w:t xml:space="preserve"> (при плане </w:t>
      </w:r>
      <w:r w:rsidR="00D616B7" w:rsidRPr="00065B6F">
        <w:rPr>
          <w:sz w:val="28"/>
        </w:rPr>
        <w:t xml:space="preserve">финансирования </w:t>
      </w:r>
      <w:r w:rsidR="00FF1FBA" w:rsidRPr="00065B6F">
        <w:rPr>
          <w:sz w:val="28"/>
        </w:rPr>
        <w:t xml:space="preserve">на </w:t>
      </w:r>
      <w:r w:rsidR="00D616B7" w:rsidRPr="00065B6F">
        <w:rPr>
          <w:sz w:val="28"/>
        </w:rPr>
        <w:t>202</w:t>
      </w:r>
      <w:r w:rsidR="00336130">
        <w:rPr>
          <w:sz w:val="28"/>
        </w:rPr>
        <w:t>5</w:t>
      </w:r>
      <w:r w:rsidR="00D616B7" w:rsidRPr="00065B6F">
        <w:rPr>
          <w:sz w:val="28"/>
        </w:rPr>
        <w:t xml:space="preserve"> </w:t>
      </w:r>
      <w:r w:rsidR="00FF1FBA" w:rsidRPr="00065B6F">
        <w:rPr>
          <w:sz w:val="28"/>
        </w:rPr>
        <w:t xml:space="preserve">год в размере </w:t>
      </w:r>
      <w:r w:rsidR="00336130">
        <w:rPr>
          <w:b/>
          <w:sz w:val="28"/>
        </w:rPr>
        <w:t>6588,0</w:t>
      </w:r>
      <w:r w:rsidR="00FF1FBA" w:rsidRPr="00065B6F">
        <w:rPr>
          <w:sz w:val="28"/>
        </w:rPr>
        <w:t xml:space="preserve"> </w:t>
      </w:r>
      <w:r w:rsidR="00A478F6">
        <w:rPr>
          <w:b/>
          <w:sz w:val="28"/>
        </w:rPr>
        <w:t>тысяч</w:t>
      </w:r>
      <w:r w:rsidR="00FF1FBA" w:rsidRPr="00065B6F">
        <w:rPr>
          <w:b/>
          <w:sz w:val="28"/>
        </w:rPr>
        <w:t xml:space="preserve"> руб</w:t>
      </w:r>
      <w:r w:rsidR="00A478F6">
        <w:rPr>
          <w:b/>
          <w:sz w:val="28"/>
        </w:rPr>
        <w:t>лей</w:t>
      </w:r>
      <w:r w:rsidR="00D616B7" w:rsidRPr="00065B6F">
        <w:rPr>
          <w:sz w:val="28"/>
        </w:rPr>
        <w:t>)</w:t>
      </w:r>
      <w:r w:rsidR="00FF1FBA" w:rsidRPr="00065B6F">
        <w:rPr>
          <w:sz w:val="28"/>
        </w:rPr>
        <w:t xml:space="preserve">, что составляет </w:t>
      </w:r>
      <w:r w:rsidR="00FB172B">
        <w:rPr>
          <w:b/>
          <w:sz w:val="28"/>
        </w:rPr>
        <w:t>68</w:t>
      </w:r>
      <w:r w:rsidR="00336130">
        <w:rPr>
          <w:b/>
          <w:sz w:val="28"/>
        </w:rPr>
        <w:t>,</w:t>
      </w:r>
      <w:r w:rsidR="00FB172B">
        <w:rPr>
          <w:b/>
          <w:sz w:val="28"/>
        </w:rPr>
        <w:t>77</w:t>
      </w:r>
      <w:r w:rsidR="00A73858" w:rsidRPr="00065B6F">
        <w:rPr>
          <w:b/>
          <w:sz w:val="28"/>
        </w:rPr>
        <w:t>%</w:t>
      </w:r>
      <w:r w:rsidR="00A73858" w:rsidRPr="00065B6F">
        <w:rPr>
          <w:sz w:val="28"/>
        </w:rPr>
        <w:t xml:space="preserve"> </w:t>
      </w:r>
      <w:r w:rsidR="00FF1FBA" w:rsidRPr="00065B6F">
        <w:rPr>
          <w:sz w:val="28"/>
        </w:rPr>
        <w:t xml:space="preserve">от </w:t>
      </w:r>
      <w:r w:rsidR="00D616B7" w:rsidRPr="00065B6F">
        <w:rPr>
          <w:sz w:val="28"/>
        </w:rPr>
        <w:t>предусмотренного</w:t>
      </w:r>
      <w:r>
        <w:rPr>
          <w:sz w:val="28"/>
        </w:rPr>
        <w:t xml:space="preserve"> объё</w:t>
      </w:r>
      <w:r w:rsidR="00FF1FBA" w:rsidRPr="00065B6F">
        <w:rPr>
          <w:sz w:val="28"/>
        </w:rPr>
        <w:t>ма финансирования</w:t>
      </w:r>
      <w:r w:rsidR="00390A3B" w:rsidRPr="00065B6F">
        <w:rPr>
          <w:sz w:val="28"/>
        </w:rPr>
        <w:t>.</w:t>
      </w:r>
    </w:p>
    <w:p w14:paraId="45E1FA2B" w14:textId="77777777" w:rsidR="008E4BD2" w:rsidRDefault="008E4BD2" w:rsidP="006B60DF">
      <w:pPr>
        <w:pStyle w:val="a4"/>
        <w:tabs>
          <w:tab w:val="clear" w:pos="9072"/>
        </w:tabs>
        <w:spacing w:line="360" w:lineRule="auto"/>
        <w:ind w:firstLine="720"/>
        <w:rPr>
          <w:sz w:val="28"/>
          <w:szCs w:val="28"/>
        </w:rPr>
      </w:pPr>
      <w:r w:rsidRPr="000757E7">
        <w:rPr>
          <w:b/>
        </w:rPr>
        <w:sym w:font="Symbol" w:char="F0A8"/>
      </w:r>
      <w:r>
        <w:rPr>
          <w:b/>
          <w:sz w:val="28"/>
          <w:szCs w:val="28"/>
        </w:rPr>
        <w:t>по строке «</w:t>
      </w:r>
      <w:r w:rsidRPr="000757E7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»</w:t>
      </w:r>
      <w:r w:rsidRPr="00437C05">
        <w:rPr>
          <w:sz w:val="28"/>
          <w:szCs w:val="28"/>
        </w:rPr>
        <w:t xml:space="preserve"> – </w:t>
      </w:r>
      <w:r>
        <w:rPr>
          <w:sz w:val="28"/>
        </w:rPr>
        <w:t>освоены денежные средства в сумме</w:t>
      </w:r>
      <w:r w:rsidR="005E7916">
        <w:rPr>
          <w:sz w:val="28"/>
        </w:rPr>
        <w:t xml:space="preserve"> </w:t>
      </w:r>
      <w:r w:rsidR="00336130">
        <w:rPr>
          <w:b/>
          <w:sz w:val="28"/>
          <w:szCs w:val="28"/>
        </w:rPr>
        <w:t>0,00</w:t>
      </w:r>
      <w:r w:rsidR="005E7916">
        <w:rPr>
          <w:b/>
          <w:sz w:val="28"/>
          <w:szCs w:val="28"/>
        </w:rPr>
        <w:t xml:space="preserve"> </w:t>
      </w:r>
      <w:r w:rsidR="006278B0">
        <w:rPr>
          <w:b/>
          <w:sz w:val="28"/>
          <w:szCs w:val="28"/>
        </w:rPr>
        <w:t>тыс.</w:t>
      </w:r>
      <w:r w:rsidRPr="00A74BE8">
        <w:rPr>
          <w:b/>
          <w:sz w:val="28"/>
          <w:szCs w:val="28"/>
        </w:rPr>
        <w:t xml:space="preserve"> руб</w:t>
      </w:r>
      <w:r w:rsidR="00A478F6">
        <w:rPr>
          <w:b/>
          <w:sz w:val="28"/>
          <w:szCs w:val="28"/>
        </w:rPr>
        <w:t>лей</w:t>
      </w:r>
      <w:r w:rsidRPr="00437C05">
        <w:rPr>
          <w:sz w:val="28"/>
          <w:szCs w:val="28"/>
        </w:rPr>
        <w:t xml:space="preserve"> (при плане на год</w:t>
      </w:r>
      <w:r>
        <w:rPr>
          <w:sz w:val="28"/>
          <w:szCs w:val="28"/>
        </w:rPr>
        <w:t xml:space="preserve"> </w:t>
      </w:r>
      <w:r w:rsidR="00336130">
        <w:rPr>
          <w:b/>
          <w:sz w:val="28"/>
          <w:szCs w:val="28"/>
        </w:rPr>
        <w:t>16,1</w:t>
      </w:r>
      <w:r w:rsidR="005E7916">
        <w:rPr>
          <w:b/>
          <w:sz w:val="28"/>
          <w:szCs w:val="28"/>
        </w:rPr>
        <w:t xml:space="preserve"> </w:t>
      </w:r>
      <w:r w:rsidR="00A478F6">
        <w:rPr>
          <w:b/>
          <w:sz w:val="28"/>
          <w:szCs w:val="28"/>
        </w:rPr>
        <w:t>тысяч</w:t>
      </w:r>
      <w:r w:rsidRPr="00A74BE8">
        <w:rPr>
          <w:b/>
          <w:sz w:val="28"/>
          <w:szCs w:val="28"/>
        </w:rPr>
        <w:t xml:space="preserve"> руб</w:t>
      </w:r>
      <w:r w:rsidR="00A478F6">
        <w:rPr>
          <w:b/>
          <w:sz w:val="28"/>
          <w:szCs w:val="28"/>
        </w:rPr>
        <w:t>лей</w:t>
      </w:r>
      <w:r>
        <w:rPr>
          <w:sz w:val="28"/>
          <w:szCs w:val="28"/>
        </w:rPr>
        <w:t>)</w:t>
      </w:r>
      <w:r w:rsidR="00336130">
        <w:rPr>
          <w:sz w:val="28"/>
          <w:szCs w:val="28"/>
        </w:rPr>
        <w:t>.</w:t>
      </w:r>
    </w:p>
    <w:p w14:paraId="094726FB" w14:textId="77777777" w:rsidR="008E4BD2" w:rsidRPr="004F5F8B" w:rsidRDefault="008E4BD2" w:rsidP="001B1B41">
      <w:pPr>
        <w:pStyle w:val="a4"/>
        <w:tabs>
          <w:tab w:val="clear" w:pos="9072"/>
        </w:tabs>
        <w:spacing w:line="360" w:lineRule="auto"/>
        <w:rPr>
          <w:i/>
          <w:sz w:val="28"/>
          <w:szCs w:val="28"/>
          <w:u w:val="single"/>
        </w:rPr>
      </w:pPr>
      <w:r w:rsidRPr="004F5F8B">
        <w:rPr>
          <w:sz w:val="28"/>
          <w:szCs w:val="28"/>
        </w:rPr>
        <w:t xml:space="preserve">- </w:t>
      </w:r>
      <w:r w:rsidRPr="004F5F8B">
        <w:rPr>
          <w:i/>
          <w:sz w:val="28"/>
          <w:szCs w:val="28"/>
          <w:u w:val="single"/>
        </w:rPr>
        <w:t>строительство Дома культуры в р.п. Большое Козино Балахнинского района.</w:t>
      </w:r>
    </w:p>
    <w:p w14:paraId="09AF191E" w14:textId="77777777" w:rsidR="008E4BD2" w:rsidRDefault="008E4BD2" w:rsidP="006B60DF">
      <w:pPr>
        <w:pStyle w:val="a4"/>
        <w:tabs>
          <w:tab w:val="clear" w:pos="9072"/>
        </w:tabs>
        <w:spacing w:line="360" w:lineRule="auto"/>
        <w:ind w:firstLine="720"/>
        <w:rPr>
          <w:sz w:val="28"/>
          <w:szCs w:val="28"/>
        </w:rPr>
      </w:pPr>
      <w:r w:rsidRPr="004F5F8B">
        <w:rPr>
          <w:sz w:val="28"/>
          <w:szCs w:val="28"/>
        </w:rPr>
        <w:t>При плановых ассигнованиях на 202</w:t>
      </w:r>
      <w:r w:rsidR="00336130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размере </w:t>
      </w:r>
      <w:r w:rsidR="00336130">
        <w:rPr>
          <w:b/>
          <w:sz w:val="28"/>
          <w:szCs w:val="28"/>
        </w:rPr>
        <w:t>16,1</w:t>
      </w:r>
      <w:r w:rsidR="001E05F7" w:rsidRPr="006B60DF">
        <w:rPr>
          <w:b/>
          <w:sz w:val="28"/>
          <w:szCs w:val="28"/>
        </w:rPr>
        <w:t xml:space="preserve"> </w:t>
      </w:r>
      <w:r w:rsidR="00F75477">
        <w:rPr>
          <w:b/>
          <w:sz w:val="28"/>
          <w:szCs w:val="28"/>
        </w:rPr>
        <w:t>тыс.</w:t>
      </w:r>
      <w:r w:rsidRPr="006B60DF">
        <w:rPr>
          <w:b/>
          <w:sz w:val="28"/>
          <w:szCs w:val="28"/>
        </w:rPr>
        <w:t xml:space="preserve"> руб</w:t>
      </w:r>
      <w:r w:rsidR="00A478F6">
        <w:rPr>
          <w:b/>
          <w:sz w:val="28"/>
          <w:szCs w:val="28"/>
        </w:rPr>
        <w:t>лей</w:t>
      </w:r>
      <w:r w:rsidRPr="004F5F8B">
        <w:rPr>
          <w:sz w:val="28"/>
          <w:szCs w:val="28"/>
        </w:rPr>
        <w:t xml:space="preserve"> кассовый расход составил </w:t>
      </w:r>
      <w:r w:rsidR="00336130">
        <w:rPr>
          <w:b/>
          <w:color w:val="000000"/>
          <w:sz w:val="28"/>
          <w:szCs w:val="28"/>
        </w:rPr>
        <w:t>0,00</w:t>
      </w:r>
      <w:r w:rsidR="001E05F7" w:rsidRPr="002203B3">
        <w:rPr>
          <w:b/>
          <w:color w:val="000000"/>
          <w:sz w:val="28"/>
          <w:szCs w:val="28"/>
        </w:rPr>
        <w:t xml:space="preserve"> </w:t>
      </w:r>
      <w:r w:rsidR="00F75477">
        <w:rPr>
          <w:b/>
          <w:color w:val="000000"/>
          <w:sz w:val="28"/>
          <w:szCs w:val="28"/>
        </w:rPr>
        <w:t>тыс.</w:t>
      </w:r>
      <w:r w:rsidRPr="002203B3">
        <w:rPr>
          <w:b/>
          <w:color w:val="000000"/>
          <w:sz w:val="28"/>
          <w:szCs w:val="28"/>
        </w:rPr>
        <w:t xml:space="preserve"> руб</w:t>
      </w:r>
      <w:r w:rsidR="00A478F6" w:rsidRPr="002203B3">
        <w:rPr>
          <w:b/>
          <w:color w:val="000000"/>
          <w:sz w:val="28"/>
          <w:szCs w:val="28"/>
        </w:rPr>
        <w:t>лей</w:t>
      </w:r>
      <w:r w:rsidR="00336130">
        <w:rPr>
          <w:sz w:val="28"/>
          <w:szCs w:val="28"/>
        </w:rPr>
        <w:t>.</w:t>
      </w:r>
    </w:p>
    <w:p w14:paraId="1D6354A4" w14:textId="6C90B732" w:rsidR="008E4BD2" w:rsidRPr="00065B6F" w:rsidRDefault="00FF76E6" w:rsidP="006B60DF">
      <w:pPr>
        <w:spacing w:line="360" w:lineRule="auto"/>
        <w:ind w:firstLine="720"/>
        <w:jc w:val="both"/>
        <w:rPr>
          <w:sz w:val="28"/>
          <w:szCs w:val="28"/>
        </w:rPr>
      </w:pPr>
      <w:r w:rsidRPr="00065B6F">
        <w:rPr>
          <w:sz w:val="28"/>
        </w:rPr>
        <w:t>С</w:t>
      </w:r>
      <w:r w:rsidR="008E4BD2" w:rsidRPr="00065B6F">
        <w:rPr>
          <w:sz w:val="28"/>
        </w:rPr>
        <w:t xml:space="preserve">троительство объекта </w:t>
      </w:r>
      <w:r w:rsidR="006B60DF">
        <w:rPr>
          <w:sz w:val="28"/>
        </w:rPr>
        <w:t>«</w:t>
      </w:r>
      <w:r w:rsidR="008E4BD2" w:rsidRPr="00065B6F">
        <w:rPr>
          <w:sz w:val="28"/>
          <w:szCs w:val="28"/>
        </w:rPr>
        <w:t>Дом культуры в р.п. Большое Козино Балахнинского района</w:t>
      </w:r>
      <w:r w:rsidR="006B60DF">
        <w:rPr>
          <w:sz w:val="28"/>
          <w:szCs w:val="28"/>
        </w:rPr>
        <w:t>»</w:t>
      </w:r>
      <w:r w:rsidR="008E4BD2" w:rsidRPr="00065B6F">
        <w:rPr>
          <w:sz w:val="28"/>
          <w:szCs w:val="28"/>
        </w:rPr>
        <w:t xml:space="preserve"> </w:t>
      </w:r>
      <w:r w:rsidR="003D2BAB">
        <w:rPr>
          <w:sz w:val="28"/>
          <w:szCs w:val="28"/>
        </w:rPr>
        <w:t>(далее – Объект)</w:t>
      </w:r>
      <w:r w:rsidR="006B60DF">
        <w:rPr>
          <w:sz w:val="28"/>
          <w:szCs w:val="28"/>
        </w:rPr>
        <w:t xml:space="preserve"> осуществлял</w:t>
      </w:r>
      <w:r w:rsidR="003B77B0">
        <w:rPr>
          <w:sz w:val="28"/>
          <w:szCs w:val="28"/>
        </w:rPr>
        <w:t>о</w:t>
      </w:r>
      <w:r w:rsidR="006B60DF">
        <w:rPr>
          <w:sz w:val="28"/>
          <w:szCs w:val="28"/>
        </w:rPr>
        <w:t>с</w:t>
      </w:r>
      <w:r w:rsidR="003B77B0">
        <w:rPr>
          <w:sz w:val="28"/>
          <w:szCs w:val="28"/>
        </w:rPr>
        <w:t>ь</w:t>
      </w:r>
      <w:r w:rsidRPr="00065B6F">
        <w:rPr>
          <w:sz w:val="28"/>
          <w:szCs w:val="28"/>
        </w:rPr>
        <w:t xml:space="preserve"> </w:t>
      </w:r>
      <w:r w:rsidR="008E4BD2" w:rsidRPr="00065B6F">
        <w:rPr>
          <w:sz w:val="28"/>
          <w:szCs w:val="28"/>
        </w:rPr>
        <w:t>в рамках Адресной инвестиционной программы Нижегородской области на 2023-2025 гг</w:t>
      </w:r>
      <w:r w:rsidR="009E2AC4">
        <w:rPr>
          <w:sz w:val="28"/>
          <w:szCs w:val="28"/>
        </w:rPr>
        <w:t>. (АИП НО)</w:t>
      </w:r>
      <w:r w:rsidR="008E4BD2" w:rsidRPr="00065B6F">
        <w:rPr>
          <w:sz w:val="28"/>
          <w:szCs w:val="28"/>
        </w:rPr>
        <w:t>.</w:t>
      </w:r>
    </w:p>
    <w:p w14:paraId="06B2C8A9" w14:textId="18F27FCF" w:rsidR="006B60DF" w:rsidRDefault="00FF76E6" w:rsidP="006B60DF">
      <w:pPr>
        <w:spacing w:line="360" w:lineRule="auto"/>
        <w:ind w:firstLine="720"/>
        <w:jc w:val="both"/>
        <w:rPr>
          <w:sz w:val="28"/>
          <w:szCs w:val="28"/>
        </w:rPr>
      </w:pPr>
      <w:r w:rsidRPr="00065B6F">
        <w:rPr>
          <w:sz w:val="28"/>
          <w:szCs w:val="28"/>
        </w:rPr>
        <w:lastRenderedPageBreak/>
        <w:t xml:space="preserve">С целью реализации данного мероприятия между Администрацией Балахнинского муниципального округа Нижегородской области </w:t>
      </w:r>
      <w:r w:rsidR="00F239E8">
        <w:rPr>
          <w:sz w:val="28"/>
          <w:szCs w:val="28"/>
        </w:rPr>
        <w:t xml:space="preserve">(далее – Заказчик) </w:t>
      </w:r>
      <w:r w:rsidRPr="00065B6F">
        <w:rPr>
          <w:sz w:val="28"/>
          <w:szCs w:val="28"/>
        </w:rPr>
        <w:t xml:space="preserve">и ООО «Нижегородская фирма «Атом-Строй» </w:t>
      </w:r>
      <w:r w:rsidR="00F239E8">
        <w:rPr>
          <w:sz w:val="28"/>
          <w:szCs w:val="28"/>
        </w:rPr>
        <w:t xml:space="preserve">(далее – Подрядчик) </w:t>
      </w:r>
      <w:r w:rsidR="009E2AC4">
        <w:rPr>
          <w:sz w:val="28"/>
          <w:szCs w:val="28"/>
        </w:rPr>
        <w:t>был заключё</w:t>
      </w:r>
      <w:r w:rsidRPr="00065B6F">
        <w:rPr>
          <w:sz w:val="28"/>
          <w:szCs w:val="28"/>
        </w:rPr>
        <w:t>н муницип</w:t>
      </w:r>
      <w:r w:rsidR="006B60DF">
        <w:rPr>
          <w:sz w:val="28"/>
          <w:szCs w:val="28"/>
        </w:rPr>
        <w:t xml:space="preserve">альный контракт от 19.05.2023 </w:t>
      </w:r>
      <w:r w:rsidRPr="00065B6F">
        <w:rPr>
          <w:sz w:val="28"/>
          <w:szCs w:val="28"/>
        </w:rPr>
        <w:t>№ 80/ЕП на строительство Объекта</w:t>
      </w:r>
      <w:r w:rsidR="009E2AC4" w:rsidRPr="009E2AC4">
        <w:rPr>
          <w:sz w:val="28"/>
          <w:szCs w:val="28"/>
        </w:rPr>
        <w:t>:</w:t>
      </w:r>
      <w:r w:rsidRPr="00065B6F">
        <w:rPr>
          <w:sz w:val="28"/>
          <w:szCs w:val="28"/>
        </w:rPr>
        <w:t xml:space="preserve"> </w:t>
      </w:r>
      <w:r w:rsidR="009E2AC4">
        <w:rPr>
          <w:sz w:val="28"/>
          <w:szCs w:val="28"/>
        </w:rPr>
        <w:t>«</w:t>
      </w:r>
      <w:r w:rsidRPr="00065B6F">
        <w:rPr>
          <w:sz w:val="28"/>
          <w:szCs w:val="28"/>
        </w:rPr>
        <w:t>Дом культуры в р.п. Большое Козино Балахнинского района</w:t>
      </w:r>
      <w:r w:rsidR="009E2AC4">
        <w:rPr>
          <w:sz w:val="28"/>
          <w:szCs w:val="28"/>
        </w:rPr>
        <w:t>»</w:t>
      </w:r>
      <w:r w:rsidR="00145459">
        <w:rPr>
          <w:sz w:val="28"/>
          <w:szCs w:val="28"/>
        </w:rPr>
        <w:t xml:space="preserve"> (далее – Контракт).</w:t>
      </w:r>
    </w:p>
    <w:p w14:paraId="13C8ADE6" w14:textId="3BACDEFC" w:rsidR="00F75477" w:rsidRDefault="00F75477" w:rsidP="006B60DF">
      <w:pPr>
        <w:spacing w:line="360" w:lineRule="auto"/>
        <w:ind w:firstLine="720"/>
        <w:jc w:val="both"/>
        <w:rPr>
          <w:i/>
          <w:sz w:val="28"/>
          <w:szCs w:val="28"/>
          <w:u w:val="single"/>
        </w:rPr>
      </w:pPr>
      <w:r w:rsidRPr="00F7547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Расходы на оказание услуг по экспертизе сметной документации по объекту: «Дом культуры в р.п Большое Козино Балахнинского района</w:t>
      </w:r>
      <w:r w:rsidR="00B94AB1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(дополнительные работы взамен исключаемых)».</w:t>
      </w:r>
    </w:p>
    <w:p w14:paraId="267C5CAE" w14:textId="69E005AE" w:rsidR="00353A46" w:rsidRPr="00F75477" w:rsidRDefault="00353A46" w:rsidP="006B60DF">
      <w:pPr>
        <w:spacing w:line="360" w:lineRule="auto"/>
        <w:ind w:firstLine="72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онтракты на данную услугу не заключались, в связи с чем денежные средства не были потрачены.</w:t>
      </w:r>
    </w:p>
    <w:p w14:paraId="14C4145E" w14:textId="77777777" w:rsidR="00D27272" w:rsidRDefault="0014044A" w:rsidP="001B1B41">
      <w:pPr>
        <w:pStyle w:val="a4"/>
        <w:tabs>
          <w:tab w:val="clear" w:pos="9072"/>
        </w:tabs>
        <w:spacing w:line="360" w:lineRule="auto"/>
        <w:rPr>
          <w:sz w:val="28"/>
        </w:rPr>
      </w:pPr>
      <w:r>
        <w:rPr>
          <w:sz w:val="28"/>
        </w:rPr>
        <w:sym w:font="Symbol" w:char="F0A8"/>
      </w:r>
      <w:r w:rsidRPr="000757E7">
        <w:rPr>
          <w:b/>
          <w:sz w:val="28"/>
        </w:rPr>
        <w:t xml:space="preserve">по строке </w:t>
      </w:r>
      <w:r w:rsidR="00C81081">
        <w:rPr>
          <w:b/>
          <w:sz w:val="28"/>
        </w:rPr>
        <w:t>«</w:t>
      </w:r>
      <w:r w:rsidR="001E05F7" w:rsidRPr="001E05F7">
        <w:rPr>
          <w:b/>
          <w:sz w:val="28"/>
        </w:rPr>
        <w:t>Жилищное хозяйство</w:t>
      </w:r>
      <w:r w:rsidR="00C81081">
        <w:rPr>
          <w:b/>
          <w:sz w:val="28"/>
        </w:rPr>
        <w:t xml:space="preserve">» </w:t>
      </w:r>
      <w:r w:rsidR="002D6958" w:rsidRPr="00437C05">
        <w:rPr>
          <w:sz w:val="28"/>
          <w:szCs w:val="28"/>
        </w:rPr>
        <w:t xml:space="preserve">– </w:t>
      </w:r>
      <w:r w:rsidR="006B6EED">
        <w:rPr>
          <w:sz w:val="28"/>
        </w:rPr>
        <w:t>освоен</w:t>
      </w:r>
      <w:r w:rsidR="00392B20">
        <w:rPr>
          <w:sz w:val="28"/>
        </w:rPr>
        <w:t>ы</w:t>
      </w:r>
      <w:r w:rsidR="006B6EED">
        <w:rPr>
          <w:sz w:val="28"/>
        </w:rPr>
        <w:t xml:space="preserve"> </w:t>
      </w:r>
      <w:r w:rsidR="00392B20">
        <w:rPr>
          <w:sz w:val="28"/>
        </w:rPr>
        <w:t>денежные</w:t>
      </w:r>
      <w:r w:rsidR="006B6EED">
        <w:rPr>
          <w:sz w:val="28"/>
        </w:rPr>
        <w:t xml:space="preserve"> средств</w:t>
      </w:r>
      <w:r w:rsidR="00392B20">
        <w:rPr>
          <w:sz w:val="28"/>
        </w:rPr>
        <w:t>а</w:t>
      </w:r>
      <w:r w:rsidR="006B6EED">
        <w:rPr>
          <w:sz w:val="28"/>
        </w:rPr>
        <w:t xml:space="preserve"> в сумме </w:t>
      </w:r>
      <w:r w:rsidR="00336130">
        <w:rPr>
          <w:b/>
          <w:sz w:val="28"/>
        </w:rPr>
        <w:t>0,00</w:t>
      </w:r>
      <w:r w:rsidR="001E05F7" w:rsidRPr="001C4165">
        <w:rPr>
          <w:b/>
          <w:sz w:val="28"/>
        </w:rPr>
        <w:t xml:space="preserve"> </w:t>
      </w:r>
      <w:r w:rsidR="00FF1FBA" w:rsidRPr="001C4165">
        <w:rPr>
          <w:b/>
          <w:sz w:val="28"/>
        </w:rPr>
        <w:t>тыс</w:t>
      </w:r>
      <w:r w:rsidR="00FF1FBA" w:rsidRPr="00A74BE8">
        <w:rPr>
          <w:b/>
          <w:sz w:val="28"/>
        </w:rPr>
        <w:t>. руб.</w:t>
      </w:r>
      <w:r w:rsidR="00FF1FBA">
        <w:rPr>
          <w:sz w:val="28"/>
        </w:rPr>
        <w:t xml:space="preserve"> </w:t>
      </w:r>
      <w:r w:rsidR="00781131">
        <w:rPr>
          <w:sz w:val="28"/>
        </w:rPr>
        <w:t>(при плане на г</w:t>
      </w:r>
      <w:r w:rsidR="00E033F7">
        <w:rPr>
          <w:sz w:val="28"/>
        </w:rPr>
        <w:t xml:space="preserve">од </w:t>
      </w:r>
      <w:r w:rsidR="00336130">
        <w:rPr>
          <w:b/>
          <w:sz w:val="28"/>
        </w:rPr>
        <w:t>211,2</w:t>
      </w:r>
      <w:r w:rsidR="001E05F7" w:rsidRPr="001E05F7">
        <w:rPr>
          <w:b/>
          <w:sz w:val="28"/>
        </w:rPr>
        <w:t xml:space="preserve"> </w:t>
      </w:r>
      <w:r w:rsidR="00E42464" w:rsidRPr="00A74BE8">
        <w:rPr>
          <w:b/>
          <w:sz w:val="28"/>
        </w:rPr>
        <w:t>тыс. руб.</w:t>
      </w:r>
      <w:r w:rsidR="001E5583">
        <w:rPr>
          <w:sz w:val="28"/>
        </w:rPr>
        <w:t>)</w:t>
      </w:r>
      <w:r w:rsidR="00336130">
        <w:rPr>
          <w:sz w:val="28"/>
        </w:rPr>
        <w:t>.</w:t>
      </w:r>
    </w:p>
    <w:p w14:paraId="414E1C63" w14:textId="29FEE024" w:rsidR="00B066B5" w:rsidRDefault="00781131" w:rsidP="001B1B41">
      <w:pPr>
        <w:pStyle w:val="a4"/>
        <w:tabs>
          <w:tab w:val="clear" w:pos="9072"/>
        </w:tabs>
        <w:spacing w:line="360" w:lineRule="auto"/>
        <w:ind w:firstLine="709"/>
        <w:rPr>
          <w:sz w:val="28"/>
        </w:rPr>
      </w:pPr>
      <w:r w:rsidRPr="00F272C4">
        <w:t xml:space="preserve">- </w:t>
      </w:r>
      <w:r w:rsidR="001E05F7" w:rsidRPr="001E05F7">
        <w:rPr>
          <w:i/>
          <w:sz w:val="28"/>
          <w:u w:val="single"/>
        </w:rPr>
        <w:t>Расходы на разработку проектно-сметной документации и строительство жилья, предоставляемого по договору найма жилого помещения</w:t>
      </w:r>
      <w:r w:rsidR="00415A7E" w:rsidRPr="0042308D">
        <w:rPr>
          <w:sz w:val="28"/>
        </w:rPr>
        <w:t xml:space="preserve"> </w:t>
      </w:r>
      <w:r w:rsidR="00C3593B">
        <w:rPr>
          <w:sz w:val="28"/>
        </w:rPr>
        <w:t>(экспертиза ПСД по объекту строительства индивидуально</w:t>
      </w:r>
      <w:r w:rsidR="007C37C3">
        <w:rPr>
          <w:sz w:val="28"/>
        </w:rPr>
        <w:t>го</w:t>
      </w:r>
      <w:r w:rsidR="00C3593B">
        <w:rPr>
          <w:sz w:val="28"/>
        </w:rPr>
        <w:t xml:space="preserve"> жилого дома в д. Липовки)</w:t>
      </w:r>
      <w:r w:rsidR="00EE60A8">
        <w:rPr>
          <w:sz w:val="28"/>
        </w:rPr>
        <w:t>.</w:t>
      </w:r>
    </w:p>
    <w:p w14:paraId="6CA3CB51" w14:textId="77777777" w:rsidR="001E5583" w:rsidRDefault="00B066B5" w:rsidP="001B1B41">
      <w:pPr>
        <w:pStyle w:val="a4"/>
        <w:tabs>
          <w:tab w:val="clear" w:pos="9072"/>
        </w:tabs>
        <w:spacing w:line="360" w:lineRule="auto"/>
        <w:ind w:firstLine="709"/>
        <w:rPr>
          <w:b/>
          <w:sz w:val="28"/>
        </w:rPr>
      </w:pPr>
      <w:r>
        <w:rPr>
          <w:sz w:val="28"/>
        </w:rPr>
        <w:t>Пр</w:t>
      </w:r>
      <w:r w:rsidR="005E48A5">
        <w:rPr>
          <w:sz w:val="28"/>
        </w:rPr>
        <w:t>и плановых ассигнованиях на 202</w:t>
      </w:r>
      <w:r w:rsidR="00336130">
        <w:rPr>
          <w:sz w:val="28"/>
        </w:rPr>
        <w:t>5</w:t>
      </w:r>
      <w:r w:rsidR="005E48A5">
        <w:rPr>
          <w:sz w:val="28"/>
        </w:rPr>
        <w:t xml:space="preserve"> год в размере </w:t>
      </w:r>
      <w:r w:rsidR="00336130">
        <w:rPr>
          <w:sz w:val="28"/>
        </w:rPr>
        <w:t>211,2</w:t>
      </w:r>
      <w:r w:rsidR="001E05F7" w:rsidRPr="001E05F7">
        <w:rPr>
          <w:sz w:val="28"/>
        </w:rPr>
        <w:t xml:space="preserve"> </w:t>
      </w:r>
      <w:r>
        <w:rPr>
          <w:sz w:val="28"/>
        </w:rPr>
        <w:t xml:space="preserve">тыс. </w:t>
      </w:r>
      <w:r w:rsidR="00161C1E">
        <w:rPr>
          <w:sz w:val="28"/>
        </w:rPr>
        <w:t xml:space="preserve">руб. </w:t>
      </w:r>
      <w:r w:rsidR="00161C1E" w:rsidRPr="00161C1E">
        <w:rPr>
          <w:sz w:val="28"/>
        </w:rPr>
        <w:t xml:space="preserve">кассовый расход составил </w:t>
      </w:r>
      <w:r w:rsidR="00336130">
        <w:rPr>
          <w:sz w:val="28"/>
        </w:rPr>
        <w:t>0,00</w:t>
      </w:r>
      <w:r w:rsidR="001E05F7" w:rsidRPr="001E05F7">
        <w:rPr>
          <w:sz w:val="28"/>
        </w:rPr>
        <w:t xml:space="preserve"> </w:t>
      </w:r>
      <w:r w:rsidR="00161C1E" w:rsidRPr="00161C1E">
        <w:rPr>
          <w:sz w:val="28"/>
        </w:rPr>
        <w:t>тыс. руб.</w:t>
      </w:r>
      <w:r w:rsidR="00E42464">
        <w:rPr>
          <w:b/>
          <w:sz w:val="28"/>
        </w:rPr>
        <w:t xml:space="preserve"> </w:t>
      </w:r>
    </w:p>
    <w:p w14:paraId="3D431DEE" w14:textId="77D87B3D" w:rsidR="00353A46" w:rsidRPr="00353A46" w:rsidRDefault="00353A46" w:rsidP="001B1B41">
      <w:pPr>
        <w:pStyle w:val="a4"/>
        <w:tabs>
          <w:tab w:val="clear" w:pos="9072"/>
        </w:tabs>
        <w:spacing w:line="360" w:lineRule="auto"/>
        <w:ind w:firstLine="709"/>
        <w:rPr>
          <w:sz w:val="28"/>
        </w:rPr>
      </w:pPr>
      <w:r>
        <w:rPr>
          <w:sz w:val="28"/>
        </w:rPr>
        <w:t>Контракты на данную разработку не заключались, в связи с этим денежные средства не были потрачены.</w:t>
      </w:r>
    </w:p>
    <w:p w14:paraId="5BF237D2" w14:textId="77777777" w:rsidR="001E05F7" w:rsidRDefault="001E05F7" w:rsidP="001B1B41">
      <w:pPr>
        <w:pStyle w:val="a4"/>
        <w:tabs>
          <w:tab w:val="clear" w:pos="9072"/>
        </w:tabs>
        <w:spacing w:line="360" w:lineRule="auto"/>
        <w:ind w:firstLine="709"/>
        <w:rPr>
          <w:sz w:val="28"/>
        </w:rPr>
      </w:pPr>
      <w:r w:rsidRPr="001E05F7">
        <w:rPr>
          <w:sz w:val="28"/>
        </w:rPr>
        <w:t>•</w:t>
      </w:r>
      <w:r w:rsidRPr="001E05F7">
        <w:rPr>
          <w:b/>
          <w:sz w:val="28"/>
        </w:rPr>
        <w:t>по строке «Дошкольное образование»</w:t>
      </w:r>
      <w:r w:rsidRPr="001E05F7">
        <w:rPr>
          <w:sz w:val="28"/>
        </w:rPr>
        <w:t xml:space="preserve"> – освоены денежные средства в сумме </w:t>
      </w:r>
      <w:r w:rsidR="00F84147">
        <w:rPr>
          <w:b/>
          <w:sz w:val="28"/>
        </w:rPr>
        <w:t>2917,40</w:t>
      </w:r>
      <w:r w:rsidRPr="001E05F7">
        <w:rPr>
          <w:b/>
          <w:sz w:val="28"/>
        </w:rPr>
        <w:t>тыс. руб.</w:t>
      </w:r>
      <w:r w:rsidRPr="001E05F7">
        <w:rPr>
          <w:sz w:val="28"/>
        </w:rPr>
        <w:t xml:space="preserve"> (при плане на год </w:t>
      </w:r>
      <w:r w:rsidR="00F84147">
        <w:rPr>
          <w:b/>
          <w:sz w:val="28"/>
        </w:rPr>
        <w:t>2917,40</w:t>
      </w:r>
      <w:r w:rsidRPr="001E05F7">
        <w:rPr>
          <w:b/>
          <w:sz w:val="28"/>
        </w:rPr>
        <w:t xml:space="preserve"> тыс. руб.</w:t>
      </w:r>
      <w:r w:rsidRPr="001E05F7">
        <w:rPr>
          <w:sz w:val="28"/>
        </w:rPr>
        <w:t>), что составляет 100% от предусмотренного объема финансирования, в том числе на:</w:t>
      </w:r>
    </w:p>
    <w:p w14:paraId="765449C1" w14:textId="2D5BD9EE" w:rsidR="001E05F7" w:rsidRDefault="001E05F7" w:rsidP="001B1B41">
      <w:pPr>
        <w:pStyle w:val="a4"/>
        <w:tabs>
          <w:tab w:val="clear" w:pos="9072"/>
        </w:tabs>
        <w:spacing w:line="360" w:lineRule="auto"/>
        <w:ind w:firstLine="709"/>
        <w:rPr>
          <w:i/>
          <w:sz w:val="28"/>
        </w:rPr>
      </w:pPr>
      <w:r>
        <w:rPr>
          <w:sz w:val="28"/>
        </w:rPr>
        <w:t xml:space="preserve">- </w:t>
      </w:r>
      <w:r w:rsidRPr="001E05F7">
        <w:rPr>
          <w:i/>
          <w:sz w:val="28"/>
        </w:rPr>
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</w:r>
      <w:r>
        <w:rPr>
          <w:i/>
          <w:sz w:val="28"/>
        </w:rPr>
        <w:t xml:space="preserve"> </w:t>
      </w:r>
      <w:r w:rsidRPr="001E05F7">
        <w:rPr>
          <w:i/>
          <w:sz w:val="28"/>
        </w:rPr>
        <w:t xml:space="preserve">детского сада </w:t>
      </w:r>
      <w:r w:rsidR="00F84147" w:rsidRPr="00F84147">
        <w:rPr>
          <w:i/>
          <w:sz w:val="28"/>
        </w:rPr>
        <w:t>Дошкольная образовательная организация на 80 мест в д.</w:t>
      </w:r>
      <w:r w:rsidR="009A7AAE">
        <w:rPr>
          <w:i/>
          <w:sz w:val="28"/>
        </w:rPr>
        <w:t xml:space="preserve"> </w:t>
      </w:r>
      <w:r w:rsidR="00F84147" w:rsidRPr="00F84147">
        <w:rPr>
          <w:i/>
          <w:sz w:val="28"/>
        </w:rPr>
        <w:t xml:space="preserve">Истомино Балахнинского муниципального округа </w:t>
      </w:r>
      <w:r w:rsidR="00C3593B">
        <w:rPr>
          <w:i/>
          <w:sz w:val="28"/>
        </w:rPr>
        <w:t>(</w:t>
      </w:r>
      <w:r w:rsidR="00D93512">
        <w:rPr>
          <w:i/>
          <w:sz w:val="28"/>
        </w:rPr>
        <w:t>проектно-изыскательные работы).</w:t>
      </w:r>
    </w:p>
    <w:p w14:paraId="1A9E627B" w14:textId="77777777" w:rsidR="001E05F7" w:rsidRDefault="001E05F7" w:rsidP="001B1B41">
      <w:pPr>
        <w:pStyle w:val="a4"/>
        <w:tabs>
          <w:tab w:val="clear" w:pos="9072"/>
        </w:tabs>
        <w:spacing w:line="360" w:lineRule="auto"/>
        <w:ind w:firstLine="709"/>
        <w:rPr>
          <w:sz w:val="28"/>
        </w:rPr>
      </w:pPr>
      <w:r w:rsidRPr="001E05F7">
        <w:rPr>
          <w:sz w:val="28"/>
        </w:rPr>
        <w:t>При плановых ассигнованиях на 202</w:t>
      </w:r>
      <w:r w:rsidR="00F84147">
        <w:rPr>
          <w:sz w:val="28"/>
        </w:rPr>
        <w:t>5</w:t>
      </w:r>
      <w:r w:rsidRPr="001E05F7">
        <w:rPr>
          <w:sz w:val="28"/>
        </w:rPr>
        <w:t xml:space="preserve"> год в размере </w:t>
      </w:r>
      <w:r w:rsidR="00F84147">
        <w:rPr>
          <w:sz w:val="28"/>
        </w:rPr>
        <w:t>2917,40</w:t>
      </w:r>
      <w:r w:rsidRPr="001E05F7">
        <w:rPr>
          <w:sz w:val="28"/>
        </w:rPr>
        <w:t xml:space="preserve"> тыс. руб. кассовый расход составил </w:t>
      </w:r>
      <w:r w:rsidR="00F84147">
        <w:rPr>
          <w:sz w:val="28"/>
        </w:rPr>
        <w:t>2917,40</w:t>
      </w:r>
      <w:r w:rsidRPr="001E05F7">
        <w:rPr>
          <w:sz w:val="28"/>
        </w:rPr>
        <w:t xml:space="preserve"> тыс. руб.</w:t>
      </w:r>
    </w:p>
    <w:p w14:paraId="4934DBC7" w14:textId="24B3FD7C" w:rsidR="00F84147" w:rsidRDefault="009320C7" w:rsidP="001B1B41">
      <w:pPr>
        <w:pStyle w:val="a4"/>
        <w:tabs>
          <w:tab w:val="clear" w:pos="9072"/>
        </w:tabs>
        <w:spacing w:line="360" w:lineRule="auto"/>
        <w:ind w:firstLine="709"/>
        <w:rPr>
          <w:sz w:val="28"/>
        </w:rPr>
      </w:pPr>
      <w:r w:rsidRPr="009320C7">
        <w:rPr>
          <w:b/>
          <w:sz w:val="28"/>
        </w:rPr>
        <w:lastRenderedPageBreak/>
        <w:t>•</w:t>
      </w:r>
      <w:r>
        <w:rPr>
          <w:b/>
          <w:sz w:val="28"/>
        </w:rPr>
        <w:t xml:space="preserve">по строке «Коммунальное хозяйство» </w:t>
      </w:r>
      <w:r>
        <w:rPr>
          <w:sz w:val="28"/>
        </w:rPr>
        <w:t xml:space="preserve">- освоены денежные средства в сумме </w:t>
      </w:r>
      <w:r>
        <w:rPr>
          <w:b/>
          <w:sz w:val="28"/>
        </w:rPr>
        <w:t>1613,20тыс.руб.</w:t>
      </w:r>
      <w:r>
        <w:rPr>
          <w:sz w:val="28"/>
        </w:rPr>
        <w:t xml:space="preserve"> (при плане на год </w:t>
      </w:r>
      <w:r>
        <w:rPr>
          <w:b/>
          <w:sz w:val="28"/>
        </w:rPr>
        <w:t>3443,3тыс. руб.)</w:t>
      </w:r>
      <w:r w:rsidR="00353A46">
        <w:rPr>
          <w:sz w:val="28"/>
        </w:rPr>
        <w:t xml:space="preserve"> что составляет 46,85</w:t>
      </w:r>
      <w:r>
        <w:rPr>
          <w:sz w:val="28"/>
        </w:rPr>
        <w:t>% от предусмотренного финансирования, в том числе на:</w:t>
      </w:r>
    </w:p>
    <w:p w14:paraId="5DA05538" w14:textId="1876FA66" w:rsidR="00353A46" w:rsidRDefault="00EE60A8" w:rsidP="00EE60A8">
      <w:pPr>
        <w:pStyle w:val="a4"/>
        <w:tabs>
          <w:tab w:val="clear" w:pos="9072"/>
        </w:tabs>
        <w:spacing w:line="360" w:lineRule="auto"/>
        <w:ind w:firstLine="709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- </w:t>
      </w:r>
      <w:r w:rsidRPr="00EE60A8">
        <w:rPr>
          <w:i/>
          <w:sz w:val="28"/>
          <w:u w:val="single"/>
        </w:rPr>
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</w:r>
      <w:r>
        <w:rPr>
          <w:i/>
          <w:sz w:val="28"/>
          <w:u w:val="single"/>
        </w:rPr>
        <w:t xml:space="preserve"> (тех</w:t>
      </w:r>
      <w:r w:rsidR="00FB172B">
        <w:rPr>
          <w:i/>
          <w:sz w:val="28"/>
          <w:u w:val="single"/>
        </w:rPr>
        <w:t>нологическое</w:t>
      </w:r>
      <w:r>
        <w:rPr>
          <w:i/>
          <w:sz w:val="28"/>
          <w:u w:val="single"/>
        </w:rPr>
        <w:t xml:space="preserve"> </w:t>
      </w:r>
      <w:r w:rsidR="00C27342">
        <w:rPr>
          <w:i/>
          <w:sz w:val="28"/>
          <w:u w:val="single"/>
        </w:rPr>
        <w:t>п</w:t>
      </w:r>
      <w:r w:rsidR="00353A46">
        <w:rPr>
          <w:i/>
          <w:sz w:val="28"/>
          <w:u w:val="single"/>
        </w:rPr>
        <w:t>рисоединение к электросетям).</w:t>
      </w:r>
    </w:p>
    <w:p w14:paraId="147B2574" w14:textId="77777777" w:rsidR="00353A46" w:rsidRDefault="00353A46" w:rsidP="00EE60A8">
      <w:pPr>
        <w:pStyle w:val="a4"/>
        <w:tabs>
          <w:tab w:val="clear" w:pos="9072"/>
        </w:tabs>
        <w:spacing w:line="360" w:lineRule="auto"/>
        <w:ind w:firstLine="709"/>
        <w:rPr>
          <w:i/>
          <w:sz w:val="28"/>
          <w:u w:val="single"/>
        </w:rPr>
      </w:pPr>
      <w:r>
        <w:rPr>
          <w:i/>
          <w:sz w:val="28"/>
          <w:u w:val="single"/>
        </w:rPr>
        <w:t>По муниципальным контрактам:</w:t>
      </w:r>
    </w:p>
    <w:p w14:paraId="0BE04BFF" w14:textId="714835F9" w:rsidR="009320C7" w:rsidRDefault="00353A46" w:rsidP="00EE60A8">
      <w:pPr>
        <w:pStyle w:val="a4"/>
        <w:tabs>
          <w:tab w:val="clear" w:pos="9072"/>
        </w:tabs>
        <w:spacing w:line="360" w:lineRule="auto"/>
        <w:ind w:firstLine="709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№105-ОК/2023 от 23.07.2023 проведение комплекса работ по разработке проектно-сметной документации системы и выполнению строительно-монтажных работ по объекту «Строительство и реконструкция системы водоснабжения Балахнинского муниципального округа Нижегородской области».</w:t>
      </w:r>
    </w:p>
    <w:p w14:paraId="73D8FBB1" w14:textId="3C6F1427" w:rsidR="00353A46" w:rsidRPr="00EE60A8" w:rsidRDefault="00353A46" w:rsidP="00EE60A8">
      <w:pPr>
        <w:pStyle w:val="a4"/>
        <w:tabs>
          <w:tab w:val="clear" w:pos="9072"/>
        </w:tabs>
        <w:spacing w:line="360" w:lineRule="auto"/>
        <w:ind w:firstLine="709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№ 108-ОК/2023 от 15.08.2023 </w:t>
      </w:r>
      <w:r w:rsidRPr="00353A46">
        <w:rPr>
          <w:i/>
          <w:sz w:val="28"/>
          <w:u w:val="single"/>
        </w:rPr>
        <w:t>проведение комплекса работ по разработке проектно-сметной документации системы и выполнению строительно-монтажных работ по объекту «Строительство и реконструкция системы водоснабжения Балахнинского муниципального округа Нижегородской области».</w:t>
      </w:r>
    </w:p>
    <w:sectPr w:rsidR="00353A46" w:rsidRPr="00EE60A8" w:rsidSect="0023335E">
      <w:footerReference w:type="even" r:id="rId8"/>
      <w:footerReference w:type="default" r:id="rId9"/>
      <w:type w:val="continuous"/>
      <w:pgSz w:w="11907" w:h="16840" w:code="9"/>
      <w:pgMar w:top="709" w:right="708" w:bottom="284" w:left="1418" w:header="567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5153" w14:textId="77777777" w:rsidR="00C3593B" w:rsidRDefault="00C3593B">
      <w:r>
        <w:separator/>
      </w:r>
    </w:p>
  </w:endnote>
  <w:endnote w:type="continuationSeparator" w:id="0">
    <w:p w14:paraId="31E1F57D" w14:textId="77777777" w:rsidR="00C3593B" w:rsidRDefault="00C3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0C967" w14:textId="77777777" w:rsidR="00C3593B" w:rsidRDefault="00C3593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F4B6AF4" w14:textId="77777777" w:rsidR="00C3593B" w:rsidRDefault="00C3593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E48F" w14:textId="77777777" w:rsidR="00C3593B" w:rsidRDefault="00C3593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3A46">
      <w:rPr>
        <w:rStyle w:val="a9"/>
        <w:noProof/>
      </w:rPr>
      <w:t>2</w:t>
    </w:r>
    <w:r>
      <w:rPr>
        <w:rStyle w:val="a9"/>
      </w:rPr>
      <w:fldChar w:fldCharType="end"/>
    </w:r>
  </w:p>
  <w:p w14:paraId="1BE82455" w14:textId="77777777" w:rsidR="00C3593B" w:rsidRDefault="00C3593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25F7" w14:textId="77777777" w:rsidR="00C3593B" w:rsidRDefault="00C3593B">
      <w:r>
        <w:separator/>
      </w:r>
    </w:p>
  </w:footnote>
  <w:footnote w:type="continuationSeparator" w:id="0">
    <w:p w14:paraId="02CC8D7C" w14:textId="77777777" w:rsidR="00C3593B" w:rsidRDefault="00C3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B2ECD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56485"/>
    <w:multiLevelType w:val="hybridMultilevel"/>
    <w:tmpl w:val="B850635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873FE8"/>
    <w:multiLevelType w:val="hybridMultilevel"/>
    <w:tmpl w:val="9F6C6D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D285D"/>
    <w:multiLevelType w:val="hybridMultilevel"/>
    <w:tmpl w:val="607CE6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B57116"/>
    <w:multiLevelType w:val="hybridMultilevel"/>
    <w:tmpl w:val="47F631F6"/>
    <w:lvl w:ilvl="0" w:tplc="339EB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037A"/>
    <w:multiLevelType w:val="hybridMultilevel"/>
    <w:tmpl w:val="17C2C8F4"/>
    <w:lvl w:ilvl="0" w:tplc="0419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16305C8F"/>
    <w:multiLevelType w:val="hybridMultilevel"/>
    <w:tmpl w:val="5C60584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68F1EAA"/>
    <w:multiLevelType w:val="hybridMultilevel"/>
    <w:tmpl w:val="5380B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17070"/>
    <w:multiLevelType w:val="hybridMultilevel"/>
    <w:tmpl w:val="D25EDF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9B384E"/>
    <w:multiLevelType w:val="hybridMultilevel"/>
    <w:tmpl w:val="83A85F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6919E2"/>
    <w:multiLevelType w:val="hybridMultilevel"/>
    <w:tmpl w:val="5D9A74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F354B4"/>
    <w:multiLevelType w:val="hybridMultilevel"/>
    <w:tmpl w:val="A2B6885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3012095"/>
    <w:multiLevelType w:val="hybridMultilevel"/>
    <w:tmpl w:val="423AFF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FA33F8"/>
    <w:multiLevelType w:val="hybridMultilevel"/>
    <w:tmpl w:val="EDFEBE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165DA9"/>
    <w:multiLevelType w:val="hybridMultilevel"/>
    <w:tmpl w:val="EB7EF12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2DDB5B2B"/>
    <w:multiLevelType w:val="hybridMultilevel"/>
    <w:tmpl w:val="A8A40EB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DC333A3"/>
    <w:multiLevelType w:val="hybridMultilevel"/>
    <w:tmpl w:val="612C5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9804CA"/>
    <w:multiLevelType w:val="hybridMultilevel"/>
    <w:tmpl w:val="CDE421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2E21976"/>
    <w:multiLevelType w:val="hybridMultilevel"/>
    <w:tmpl w:val="81CA80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C8500F"/>
    <w:multiLevelType w:val="hybridMultilevel"/>
    <w:tmpl w:val="2F74D03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48970516"/>
    <w:multiLevelType w:val="hybridMultilevel"/>
    <w:tmpl w:val="BF663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B53254"/>
    <w:multiLevelType w:val="singleLevel"/>
    <w:tmpl w:val="04045548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517C5B08"/>
    <w:multiLevelType w:val="hybridMultilevel"/>
    <w:tmpl w:val="7B4239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7F3C75"/>
    <w:multiLevelType w:val="hybridMultilevel"/>
    <w:tmpl w:val="4A38D2A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 w15:restartNumberingAfterBreak="0">
    <w:nsid w:val="51C5319A"/>
    <w:multiLevelType w:val="singleLevel"/>
    <w:tmpl w:val="339E92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2344ED7"/>
    <w:multiLevelType w:val="hybridMultilevel"/>
    <w:tmpl w:val="955C6B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27C15E2"/>
    <w:multiLevelType w:val="hybridMultilevel"/>
    <w:tmpl w:val="269A6D9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59BD0364"/>
    <w:multiLevelType w:val="hybridMultilevel"/>
    <w:tmpl w:val="843A3BF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B701C72"/>
    <w:multiLevelType w:val="hybridMultilevel"/>
    <w:tmpl w:val="8162F5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C755EE"/>
    <w:multiLevelType w:val="hybridMultilevel"/>
    <w:tmpl w:val="9BC2CCC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648E7A1A"/>
    <w:multiLevelType w:val="hybridMultilevel"/>
    <w:tmpl w:val="CD200048"/>
    <w:lvl w:ilvl="0" w:tplc="C34EF89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1" w15:restartNumberingAfterBreak="0">
    <w:nsid w:val="69036100"/>
    <w:multiLevelType w:val="hybridMultilevel"/>
    <w:tmpl w:val="EBEEA5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884E73"/>
    <w:multiLevelType w:val="hybridMultilevel"/>
    <w:tmpl w:val="C90674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90079"/>
    <w:multiLevelType w:val="hybridMultilevel"/>
    <w:tmpl w:val="A064AA9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7C466FED"/>
    <w:multiLevelType w:val="hybridMultilevel"/>
    <w:tmpl w:val="8730CFA2"/>
    <w:lvl w:ilvl="0" w:tplc="7C1A8812">
      <w:start w:val="1"/>
      <w:numFmt w:val="decimal"/>
      <w:lvlText w:val="%1)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4031370">
    <w:abstractNumId w:val="24"/>
  </w:num>
  <w:num w:numId="2" w16cid:durableId="2127700680">
    <w:abstractNumId w:val="21"/>
  </w:num>
  <w:num w:numId="3" w16cid:durableId="381832422">
    <w:abstractNumId w:val="0"/>
  </w:num>
  <w:num w:numId="4" w16cid:durableId="1898203563">
    <w:abstractNumId w:val="33"/>
  </w:num>
  <w:num w:numId="5" w16cid:durableId="1732197405">
    <w:abstractNumId w:val="14"/>
  </w:num>
  <w:num w:numId="6" w16cid:durableId="1476531281">
    <w:abstractNumId w:val="7"/>
  </w:num>
  <w:num w:numId="7" w16cid:durableId="147020889">
    <w:abstractNumId w:val="23"/>
  </w:num>
  <w:num w:numId="8" w16cid:durableId="303050449">
    <w:abstractNumId w:val="30"/>
  </w:num>
  <w:num w:numId="9" w16cid:durableId="1130975562">
    <w:abstractNumId w:val="1"/>
  </w:num>
  <w:num w:numId="10" w16cid:durableId="125785106">
    <w:abstractNumId w:val="6"/>
  </w:num>
  <w:num w:numId="11" w16cid:durableId="1662193592">
    <w:abstractNumId w:val="27"/>
  </w:num>
  <w:num w:numId="12" w16cid:durableId="981883490">
    <w:abstractNumId w:val="9"/>
  </w:num>
  <w:num w:numId="13" w16cid:durableId="1495028583">
    <w:abstractNumId w:val="4"/>
  </w:num>
  <w:num w:numId="14" w16cid:durableId="646014842">
    <w:abstractNumId w:val="29"/>
  </w:num>
  <w:num w:numId="15" w16cid:durableId="1278872070">
    <w:abstractNumId w:val="3"/>
  </w:num>
  <w:num w:numId="16" w16cid:durableId="1462773141">
    <w:abstractNumId w:val="12"/>
  </w:num>
  <w:num w:numId="17" w16cid:durableId="1865751970">
    <w:abstractNumId w:val="26"/>
  </w:num>
  <w:num w:numId="18" w16cid:durableId="1318532634">
    <w:abstractNumId w:val="13"/>
  </w:num>
  <w:num w:numId="19" w16cid:durableId="1856071581">
    <w:abstractNumId w:val="31"/>
  </w:num>
  <w:num w:numId="20" w16cid:durableId="81755418">
    <w:abstractNumId w:val="22"/>
  </w:num>
  <w:num w:numId="21" w16cid:durableId="1042557988">
    <w:abstractNumId w:val="8"/>
  </w:num>
  <w:num w:numId="22" w16cid:durableId="1645086290">
    <w:abstractNumId w:val="2"/>
  </w:num>
  <w:num w:numId="23" w16cid:durableId="1481263376">
    <w:abstractNumId w:val="15"/>
  </w:num>
  <w:num w:numId="24" w16cid:durableId="2106075298">
    <w:abstractNumId w:val="32"/>
  </w:num>
  <w:num w:numId="25" w16cid:durableId="696348603">
    <w:abstractNumId w:val="17"/>
  </w:num>
  <w:num w:numId="26" w16cid:durableId="2105031523">
    <w:abstractNumId w:val="28"/>
  </w:num>
  <w:num w:numId="27" w16cid:durableId="2021347258">
    <w:abstractNumId w:val="18"/>
  </w:num>
  <w:num w:numId="28" w16cid:durableId="804008917">
    <w:abstractNumId w:val="10"/>
  </w:num>
  <w:num w:numId="29" w16cid:durableId="1766225795">
    <w:abstractNumId w:val="19"/>
  </w:num>
  <w:num w:numId="30" w16cid:durableId="1547910320">
    <w:abstractNumId w:val="16"/>
  </w:num>
  <w:num w:numId="31" w16cid:durableId="862747967">
    <w:abstractNumId w:val="11"/>
  </w:num>
  <w:num w:numId="32" w16cid:durableId="564923116">
    <w:abstractNumId w:val="25"/>
  </w:num>
  <w:num w:numId="33" w16cid:durableId="861551450">
    <w:abstractNumId w:val="20"/>
  </w:num>
  <w:num w:numId="34" w16cid:durableId="2054185811">
    <w:abstractNumId w:val="5"/>
  </w:num>
  <w:num w:numId="35" w16cid:durableId="9544856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A2B"/>
    <w:rsid w:val="00004A45"/>
    <w:rsid w:val="000059B6"/>
    <w:rsid w:val="0001266E"/>
    <w:rsid w:val="000150EF"/>
    <w:rsid w:val="000162D0"/>
    <w:rsid w:val="00016701"/>
    <w:rsid w:val="000176DF"/>
    <w:rsid w:val="00023E1D"/>
    <w:rsid w:val="00024642"/>
    <w:rsid w:val="000249EE"/>
    <w:rsid w:val="000307EB"/>
    <w:rsid w:val="00030E8C"/>
    <w:rsid w:val="000317BB"/>
    <w:rsid w:val="00034AB4"/>
    <w:rsid w:val="000362C8"/>
    <w:rsid w:val="00040A29"/>
    <w:rsid w:val="00042667"/>
    <w:rsid w:val="00045F13"/>
    <w:rsid w:val="00046C39"/>
    <w:rsid w:val="000479AB"/>
    <w:rsid w:val="00050772"/>
    <w:rsid w:val="0005200A"/>
    <w:rsid w:val="00055574"/>
    <w:rsid w:val="000559FA"/>
    <w:rsid w:val="0005638C"/>
    <w:rsid w:val="000565D5"/>
    <w:rsid w:val="00065B6F"/>
    <w:rsid w:val="000665A6"/>
    <w:rsid w:val="00067788"/>
    <w:rsid w:val="000717EF"/>
    <w:rsid w:val="000744A1"/>
    <w:rsid w:val="00074A4C"/>
    <w:rsid w:val="000757E7"/>
    <w:rsid w:val="00077DF0"/>
    <w:rsid w:val="000802F0"/>
    <w:rsid w:val="0009714A"/>
    <w:rsid w:val="000A1076"/>
    <w:rsid w:val="000A1117"/>
    <w:rsid w:val="000A143A"/>
    <w:rsid w:val="000B037B"/>
    <w:rsid w:val="000B0DFB"/>
    <w:rsid w:val="000B1C58"/>
    <w:rsid w:val="000B2A0D"/>
    <w:rsid w:val="000B68F4"/>
    <w:rsid w:val="000C0B84"/>
    <w:rsid w:val="000C1CCA"/>
    <w:rsid w:val="000C51B7"/>
    <w:rsid w:val="000C6124"/>
    <w:rsid w:val="000C722A"/>
    <w:rsid w:val="000D292D"/>
    <w:rsid w:val="000D4519"/>
    <w:rsid w:val="000E214F"/>
    <w:rsid w:val="000E309E"/>
    <w:rsid w:val="000E3157"/>
    <w:rsid w:val="000E7C14"/>
    <w:rsid w:val="000F5203"/>
    <w:rsid w:val="000F5763"/>
    <w:rsid w:val="000F6D06"/>
    <w:rsid w:val="001008FA"/>
    <w:rsid w:val="00101A7D"/>
    <w:rsid w:val="00102D93"/>
    <w:rsid w:val="001128C4"/>
    <w:rsid w:val="0013265D"/>
    <w:rsid w:val="00135D03"/>
    <w:rsid w:val="00136B96"/>
    <w:rsid w:val="0014044A"/>
    <w:rsid w:val="0014332F"/>
    <w:rsid w:val="00144A40"/>
    <w:rsid w:val="00145459"/>
    <w:rsid w:val="00145BAE"/>
    <w:rsid w:val="0014660B"/>
    <w:rsid w:val="00146AD8"/>
    <w:rsid w:val="00155978"/>
    <w:rsid w:val="00157DC4"/>
    <w:rsid w:val="001602A6"/>
    <w:rsid w:val="0016129C"/>
    <w:rsid w:val="00161C1E"/>
    <w:rsid w:val="00162A71"/>
    <w:rsid w:val="00167FD2"/>
    <w:rsid w:val="001704AF"/>
    <w:rsid w:val="00173AF8"/>
    <w:rsid w:val="00173F65"/>
    <w:rsid w:val="0018398D"/>
    <w:rsid w:val="001856AF"/>
    <w:rsid w:val="00190249"/>
    <w:rsid w:val="00194A08"/>
    <w:rsid w:val="00197F62"/>
    <w:rsid w:val="001A27A1"/>
    <w:rsid w:val="001A2836"/>
    <w:rsid w:val="001A3056"/>
    <w:rsid w:val="001A4A87"/>
    <w:rsid w:val="001A5A94"/>
    <w:rsid w:val="001A733F"/>
    <w:rsid w:val="001A7615"/>
    <w:rsid w:val="001B1B41"/>
    <w:rsid w:val="001B4014"/>
    <w:rsid w:val="001B4582"/>
    <w:rsid w:val="001B47B7"/>
    <w:rsid w:val="001B4E53"/>
    <w:rsid w:val="001B56E6"/>
    <w:rsid w:val="001C1AC2"/>
    <w:rsid w:val="001C2054"/>
    <w:rsid w:val="001C4165"/>
    <w:rsid w:val="001C454B"/>
    <w:rsid w:val="001C558D"/>
    <w:rsid w:val="001C6DCF"/>
    <w:rsid w:val="001D62AE"/>
    <w:rsid w:val="001E02D9"/>
    <w:rsid w:val="001E05F7"/>
    <w:rsid w:val="001E16A6"/>
    <w:rsid w:val="001E35CA"/>
    <w:rsid w:val="001E5583"/>
    <w:rsid w:val="001E7817"/>
    <w:rsid w:val="001F0097"/>
    <w:rsid w:val="001F061A"/>
    <w:rsid w:val="001F0FBA"/>
    <w:rsid w:val="001F370B"/>
    <w:rsid w:val="001F39CA"/>
    <w:rsid w:val="002023B9"/>
    <w:rsid w:val="0020255B"/>
    <w:rsid w:val="002029B6"/>
    <w:rsid w:val="00203764"/>
    <w:rsid w:val="00204045"/>
    <w:rsid w:val="00206A9C"/>
    <w:rsid w:val="0021174E"/>
    <w:rsid w:val="0021291F"/>
    <w:rsid w:val="002149B3"/>
    <w:rsid w:val="00215E53"/>
    <w:rsid w:val="002203B3"/>
    <w:rsid w:val="00222C2F"/>
    <w:rsid w:val="002233A1"/>
    <w:rsid w:val="00226C3B"/>
    <w:rsid w:val="002271CE"/>
    <w:rsid w:val="00227EEE"/>
    <w:rsid w:val="00231749"/>
    <w:rsid w:val="00232B0F"/>
    <w:rsid w:val="0023335E"/>
    <w:rsid w:val="00233DB5"/>
    <w:rsid w:val="0024287D"/>
    <w:rsid w:val="00246E0A"/>
    <w:rsid w:val="00247200"/>
    <w:rsid w:val="00250338"/>
    <w:rsid w:val="00250D40"/>
    <w:rsid w:val="0025109D"/>
    <w:rsid w:val="002542C8"/>
    <w:rsid w:val="00255E25"/>
    <w:rsid w:val="00261E5E"/>
    <w:rsid w:val="00264689"/>
    <w:rsid w:val="00271BB8"/>
    <w:rsid w:val="0027380D"/>
    <w:rsid w:val="002752FF"/>
    <w:rsid w:val="00277716"/>
    <w:rsid w:val="0028176C"/>
    <w:rsid w:val="00281AA5"/>
    <w:rsid w:val="00281FF6"/>
    <w:rsid w:val="00282B84"/>
    <w:rsid w:val="00283A61"/>
    <w:rsid w:val="00285EFD"/>
    <w:rsid w:val="00287845"/>
    <w:rsid w:val="00290301"/>
    <w:rsid w:val="00290C43"/>
    <w:rsid w:val="002965BE"/>
    <w:rsid w:val="00296FA5"/>
    <w:rsid w:val="00297E48"/>
    <w:rsid w:val="002A15F1"/>
    <w:rsid w:val="002A1AD4"/>
    <w:rsid w:val="002A3184"/>
    <w:rsid w:val="002B2C29"/>
    <w:rsid w:val="002B5A55"/>
    <w:rsid w:val="002B698F"/>
    <w:rsid w:val="002B69FE"/>
    <w:rsid w:val="002C045C"/>
    <w:rsid w:val="002C0524"/>
    <w:rsid w:val="002C0B48"/>
    <w:rsid w:val="002C107F"/>
    <w:rsid w:val="002C3DFD"/>
    <w:rsid w:val="002C5AC3"/>
    <w:rsid w:val="002C6B49"/>
    <w:rsid w:val="002C6E1B"/>
    <w:rsid w:val="002C7844"/>
    <w:rsid w:val="002D0809"/>
    <w:rsid w:val="002D4A4A"/>
    <w:rsid w:val="002D6570"/>
    <w:rsid w:val="002D6958"/>
    <w:rsid w:val="002E02A5"/>
    <w:rsid w:val="002E0325"/>
    <w:rsid w:val="002E3153"/>
    <w:rsid w:val="002E6A51"/>
    <w:rsid w:val="002E7285"/>
    <w:rsid w:val="002E7524"/>
    <w:rsid w:val="002F1EF1"/>
    <w:rsid w:val="002F372F"/>
    <w:rsid w:val="002F37EF"/>
    <w:rsid w:val="002F3B0F"/>
    <w:rsid w:val="002F3FC3"/>
    <w:rsid w:val="002F7C77"/>
    <w:rsid w:val="00300457"/>
    <w:rsid w:val="00307C2B"/>
    <w:rsid w:val="00307E22"/>
    <w:rsid w:val="00311AB0"/>
    <w:rsid w:val="00313037"/>
    <w:rsid w:val="00322AA0"/>
    <w:rsid w:val="00322D98"/>
    <w:rsid w:val="00323726"/>
    <w:rsid w:val="00324F9F"/>
    <w:rsid w:val="0032513F"/>
    <w:rsid w:val="00330BDC"/>
    <w:rsid w:val="00330E05"/>
    <w:rsid w:val="003348C0"/>
    <w:rsid w:val="00336130"/>
    <w:rsid w:val="0033756E"/>
    <w:rsid w:val="00337E89"/>
    <w:rsid w:val="003439AB"/>
    <w:rsid w:val="00345BA2"/>
    <w:rsid w:val="003500B0"/>
    <w:rsid w:val="00353A46"/>
    <w:rsid w:val="00356116"/>
    <w:rsid w:val="00361F08"/>
    <w:rsid w:val="003628BF"/>
    <w:rsid w:val="003631C8"/>
    <w:rsid w:val="00363515"/>
    <w:rsid w:val="003646D4"/>
    <w:rsid w:val="003759DE"/>
    <w:rsid w:val="00381A8D"/>
    <w:rsid w:val="00382468"/>
    <w:rsid w:val="00387FC7"/>
    <w:rsid w:val="00390A3B"/>
    <w:rsid w:val="00392B20"/>
    <w:rsid w:val="003A0C9E"/>
    <w:rsid w:val="003A2920"/>
    <w:rsid w:val="003A2E87"/>
    <w:rsid w:val="003A72F5"/>
    <w:rsid w:val="003B0B24"/>
    <w:rsid w:val="003B3D9E"/>
    <w:rsid w:val="003B4775"/>
    <w:rsid w:val="003B5DA3"/>
    <w:rsid w:val="003B77B0"/>
    <w:rsid w:val="003C14C3"/>
    <w:rsid w:val="003C2184"/>
    <w:rsid w:val="003C2C6B"/>
    <w:rsid w:val="003C4159"/>
    <w:rsid w:val="003C4A76"/>
    <w:rsid w:val="003C588F"/>
    <w:rsid w:val="003C602D"/>
    <w:rsid w:val="003C6DDF"/>
    <w:rsid w:val="003C711D"/>
    <w:rsid w:val="003C73B1"/>
    <w:rsid w:val="003D03D1"/>
    <w:rsid w:val="003D21CA"/>
    <w:rsid w:val="003D2770"/>
    <w:rsid w:val="003D2BAB"/>
    <w:rsid w:val="003D3278"/>
    <w:rsid w:val="003D4E2C"/>
    <w:rsid w:val="003D6334"/>
    <w:rsid w:val="003E20C1"/>
    <w:rsid w:val="003E4CEE"/>
    <w:rsid w:val="003E53F8"/>
    <w:rsid w:val="003E739E"/>
    <w:rsid w:val="003E7C86"/>
    <w:rsid w:val="003F50BB"/>
    <w:rsid w:val="003F6FD6"/>
    <w:rsid w:val="003F7B79"/>
    <w:rsid w:val="003F7D70"/>
    <w:rsid w:val="00402FC2"/>
    <w:rsid w:val="00405634"/>
    <w:rsid w:val="00407F95"/>
    <w:rsid w:val="00412B37"/>
    <w:rsid w:val="00415A7E"/>
    <w:rsid w:val="00415FB7"/>
    <w:rsid w:val="00417A4C"/>
    <w:rsid w:val="0042308D"/>
    <w:rsid w:val="0042337D"/>
    <w:rsid w:val="00423B14"/>
    <w:rsid w:val="00423D98"/>
    <w:rsid w:val="00424FC5"/>
    <w:rsid w:val="0042594C"/>
    <w:rsid w:val="00426C59"/>
    <w:rsid w:val="004277BA"/>
    <w:rsid w:val="004278F6"/>
    <w:rsid w:val="00427E0F"/>
    <w:rsid w:val="00431FFC"/>
    <w:rsid w:val="0043463F"/>
    <w:rsid w:val="0043554F"/>
    <w:rsid w:val="00437C05"/>
    <w:rsid w:val="004413EC"/>
    <w:rsid w:val="00441F54"/>
    <w:rsid w:val="00444BC1"/>
    <w:rsid w:val="00446E58"/>
    <w:rsid w:val="0045409C"/>
    <w:rsid w:val="00455CB6"/>
    <w:rsid w:val="00456C47"/>
    <w:rsid w:val="00456F96"/>
    <w:rsid w:val="004571A3"/>
    <w:rsid w:val="004602D6"/>
    <w:rsid w:val="00461284"/>
    <w:rsid w:val="00470CBC"/>
    <w:rsid w:val="00471052"/>
    <w:rsid w:val="0047409E"/>
    <w:rsid w:val="0047490A"/>
    <w:rsid w:val="00475198"/>
    <w:rsid w:val="00477D02"/>
    <w:rsid w:val="00481A6A"/>
    <w:rsid w:val="00481C99"/>
    <w:rsid w:val="00485D00"/>
    <w:rsid w:val="00486F20"/>
    <w:rsid w:val="004874C8"/>
    <w:rsid w:val="004877DC"/>
    <w:rsid w:val="00495158"/>
    <w:rsid w:val="00496996"/>
    <w:rsid w:val="004A05FD"/>
    <w:rsid w:val="004A07FA"/>
    <w:rsid w:val="004A1D76"/>
    <w:rsid w:val="004A1FBB"/>
    <w:rsid w:val="004A37F3"/>
    <w:rsid w:val="004A48E6"/>
    <w:rsid w:val="004B5C74"/>
    <w:rsid w:val="004B5CDA"/>
    <w:rsid w:val="004C0031"/>
    <w:rsid w:val="004C04B4"/>
    <w:rsid w:val="004C142C"/>
    <w:rsid w:val="004C2B15"/>
    <w:rsid w:val="004C2E77"/>
    <w:rsid w:val="004C4B88"/>
    <w:rsid w:val="004C5387"/>
    <w:rsid w:val="004C5C91"/>
    <w:rsid w:val="004C6138"/>
    <w:rsid w:val="004C6FD1"/>
    <w:rsid w:val="004C73F7"/>
    <w:rsid w:val="004D1681"/>
    <w:rsid w:val="004D240C"/>
    <w:rsid w:val="004D252A"/>
    <w:rsid w:val="004D27F4"/>
    <w:rsid w:val="004D718D"/>
    <w:rsid w:val="004D76A0"/>
    <w:rsid w:val="004E198F"/>
    <w:rsid w:val="004E5FDF"/>
    <w:rsid w:val="004F0240"/>
    <w:rsid w:val="004F5F8B"/>
    <w:rsid w:val="004F7399"/>
    <w:rsid w:val="00501618"/>
    <w:rsid w:val="0050209D"/>
    <w:rsid w:val="0050445E"/>
    <w:rsid w:val="005057A5"/>
    <w:rsid w:val="00507443"/>
    <w:rsid w:val="0051123E"/>
    <w:rsid w:val="00511F0B"/>
    <w:rsid w:val="005150C8"/>
    <w:rsid w:val="00515779"/>
    <w:rsid w:val="00515EC4"/>
    <w:rsid w:val="00516A1A"/>
    <w:rsid w:val="005178DF"/>
    <w:rsid w:val="005209B3"/>
    <w:rsid w:val="00524650"/>
    <w:rsid w:val="00526731"/>
    <w:rsid w:val="00526FD9"/>
    <w:rsid w:val="00530E2C"/>
    <w:rsid w:val="00531DB8"/>
    <w:rsid w:val="00532A59"/>
    <w:rsid w:val="005340DD"/>
    <w:rsid w:val="00537779"/>
    <w:rsid w:val="00541AC9"/>
    <w:rsid w:val="005436BF"/>
    <w:rsid w:val="00544046"/>
    <w:rsid w:val="00547FE2"/>
    <w:rsid w:val="00557F9D"/>
    <w:rsid w:val="00560C9B"/>
    <w:rsid w:val="00561141"/>
    <w:rsid w:val="0056171C"/>
    <w:rsid w:val="00561AA9"/>
    <w:rsid w:val="00565B45"/>
    <w:rsid w:val="00570631"/>
    <w:rsid w:val="00572B86"/>
    <w:rsid w:val="005731EC"/>
    <w:rsid w:val="00573CA1"/>
    <w:rsid w:val="0057460E"/>
    <w:rsid w:val="005766BC"/>
    <w:rsid w:val="00581B73"/>
    <w:rsid w:val="00586800"/>
    <w:rsid w:val="00593F9E"/>
    <w:rsid w:val="005A0B2C"/>
    <w:rsid w:val="005A0EED"/>
    <w:rsid w:val="005A2048"/>
    <w:rsid w:val="005A292C"/>
    <w:rsid w:val="005A4554"/>
    <w:rsid w:val="005A495A"/>
    <w:rsid w:val="005B4D55"/>
    <w:rsid w:val="005B59A0"/>
    <w:rsid w:val="005B6FED"/>
    <w:rsid w:val="005B7100"/>
    <w:rsid w:val="005B79A2"/>
    <w:rsid w:val="005C0F96"/>
    <w:rsid w:val="005C275C"/>
    <w:rsid w:val="005C2D98"/>
    <w:rsid w:val="005C444B"/>
    <w:rsid w:val="005D3E5E"/>
    <w:rsid w:val="005D6DD4"/>
    <w:rsid w:val="005D7F14"/>
    <w:rsid w:val="005E0BCE"/>
    <w:rsid w:val="005E0EA6"/>
    <w:rsid w:val="005E1C13"/>
    <w:rsid w:val="005E2D3A"/>
    <w:rsid w:val="005E48A5"/>
    <w:rsid w:val="005E7916"/>
    <w:rsid w:val="005F2BE3"/>
    <w:rsid w:val="005F514C"/>
    <w:rsid w:val="005F7753"/>
    <w:rsid w:val="00600F5F"/>
    <w:rsid w:val="00602E38"/>
    <w:rsid w:val="00604D8C"/>
    <w:rsid w:val="00606EFD"/>
    <w:rsid w:val="00607CAB"/>
    <w:rsid w:val="00607E47"/>
    <w:rsid w:val="00610E45"/>
    <w:rsid w:val="00611656"/>
    <w:rsid w:val="00614573"/>
    <w:rsid w:val="00617E44"/>
    <w:rsid w:val="00620941"/>
    <w:rsid w:val="00620D5A"/>
    <w:rsid w:val="00620EAE"/>
    <w:rsid w:val="006241B2"/>
    <w:rsid w:val="006278B0"/>
    <w:rsid w:val="00637C59"/>
    <w:rsid w:val="00643717"/>
    <w:rsid w:val="00644272"/>
    <w:rsid w:val="00647464"/>
    <w:rsid w:val="00650FCE"/>
    <w:rsid w:val="006540BA"/>
    <w:rsid w:val="00657B71"/>
    <w:rsid w:val="0066256F"/>
    <w:rsid w:val="00663C21"/>
    <w:rsid w:val="006707FF"/>
    <w:rsid w:val="00671182"/>
    <w:rsid w:val="0067509D"/>
    <w:rsid w:val="00677E68"/>
    <w:rsid w:val="00677EE8"/>
    <w:rsid w:val="0068093D"/>
    <w:rsid w:val="006853F7"/>
    <w:rsid w:val="00686915"/>
    <w:rsid w:val="006918CE"/>
    <w:rsid w:val="0069283C"/>
    <w:rsid w:val="0069668E"/>
    <w:rsid w:val="006A03C2"/>
    <w:rsid w:val="006A1638"/>
    <w:rsid w:val="006A1CF7"/>
    <w:rsid w:val="006A4261"/>
    <w:rsid w:val="006A42B6"/>
    <w:rsid w:val="006A4B26"/>
    <w:rsid w:val="006A550C"/>
    <w:rsid w:val="006A566C"/>
    <w:rsid w:val="006A595E"/>
    <w:rsid w:val="006A7D50"/>
    <w:rsid w:val="006B0014"/>
    <w:rsid w:val="006B456C"/>
    <w:rsid w:val="006B4F84"/>
    <w:rsid w:val="006B5C17"/>
    <w:rsid w:val="006B60DF"/>
    <w:rsid w:val="006B6375"/>
    <w:rsid w:val="006B6EED"/>
    <w:rsid w:val="006C2186"/>
    <w:rsid w:val="006C37B6"/>
    <w:rsid w:val="006C5047"/>
    <w:rsid w:val="006C516B"/>
    <w:rsid w:val="006C7DD4"/>
    <w:rsid w:val="006C7FCE"/>
    <w:rsid w:val="006D013B"/>
    <w:rsid w:val="006D53EC"/>
    <w:rsid w:val="006D6FB9"/>
    <w:rsid w:val="006E003E"/>
    <w:rsid w:val="006E4123"/>
    <w:rsid w:val="006E4588"/>
    <w:rsid w:val="006E62CF"/>
    <w:rsid w:val="006E64E8"/>
    <w:rsid w:val="006E7152"/>
    <w:rsid w:val="006F478D"/>
    <w:rsid w:val="00704656"/>
    <w:rsid w:val="007054F2"/>
    <w:rsid w:val="00705548"/>
    <w:rsid w:val="00714873"/>
    <w:rsid w:val="00717C94"/>
    <w:rsid w:val="00721CB9"/>
    <w:rsid w:val="00723FF4"/>
    <w:rsid w:val="00725860"/>
    <w:rsid w:val="00726B4D"/>
    <w:rsid w:val="007274E4"/>
    <w:rsid w:val="00727BC0"/>
    <w:rsid w:val="0073166B"/>
    <w:rsid w:val="00731D56"/>
    <w:rsid w:val="007333DA"/>
    <w:rsid w:val="007361DA"/>
    <w:rsid w:val="0074016D"/>
    <w:rsid w:val="0074048A"/>
    <w:rsid w:val="00741181"/>
    <w:rsid w:val="007431E0"/>
    <w:rsid w:val="00747F3A"/>
    <w:rsid w:val="00750ED4"/>
    <w:rsid w:val="0075388E"/>
    <w:rsid w:val="007545DF"/>
    <w:rsid w:val="00762888"/>
    <w:rsid w:val="00762CD5"/>
    <w:rsid w:val="007726F0"/>
    <w:rsid w:val="00772E81"/>
    <w:rsid w:val="007741F8"/>
    <w:rsid w:val="0077453F"/>
    <w:rsid w:val="00776A61"/>
    <w:rsid w:val="007810D7"/>
    <w:rsid w:val="00781131"/>
    <w:rsid w:val="00782CF0"/>
    <w:rsid w:val="0078773B"/>
    <w:rsid w:val="0079036A"/>
    <w:rsid w:val="007973F0"/>
    <w:rsid w:val="007A0A00"/>
    <w:rsid w:val="007A5A18"/>
    <w:rsid w:val="007B2479"/>
    <w:rsid w:val="007B3469"/>
    <w:rsid w:val="007B37E0"/>
    <w:rsid w:val="007C37C3"/>
    <w:rsid w:val="007C47DF"/>
    <w:rsid w:val="007C5CE7"/>
    <w:rsid w:val="007D20B2"/>
    <w:rsid w:val="007D499E"/>
    <w:rsid w:val="007D70A8"/>
    <w:rsid w:val="007E0257"/>
    <w:rsid w:val="007E47E2"/>
    <w:rsid w:val="007E49B4"/>
    <w:rsid w:val="007E5627"/>
    <w:rsid w:val="007E6289"/>
    <w:rsid w:val="007F10A8"/>
    <w:rsid w:val="007F1163"/>
    <w:rsid w:val="007F2C6A"/>
    <w:rsid w:val="007F2CEE"/>
    <w:rsid w:val="00811236"/>
    <w:rsid w:val="00811F9B"/>
    <w:rsid w:val="00812B3D"/>
    <w:rsid w:val="00814A2B"/>
    <w:rsid w:val="008225E8"/>
    <w:rsid w:val="00825232"/>
    <w:rsid w:val="00825E85"/>
    <w:rsid w:val="00831138"/>
    <w:rsid w:val="0083404E"/>
    <w:rsid w:val="00840373"/>
    <w:rsid w:val="00840AF4"/>
    <w:rsid w:val="00843C61"/>
    <w:rsid w:val="0084662D"/>
    <w:rsid w:val="00850346"/>
    <w:rsid w:val="00851D11"/>
    <w:rsid w:val="008534EA"/>
    <w:rsid w:val="008542EC"/>
    <w:rsid w:val="008545A9"/>
    <w:rsid w:val="00854ED7"/>
    <w:rsid w:val="0085516E"/>
    <w:rsid w:val="00857352"/>
    <w:rsid w:val="008579EB"/>
    <w:rsid w:val="0086037C"/>
    <w:rsid w:val="008613EC"/>
    <w:rsid w:val="0086375E"/>
    <w:rsid w:val="00870F48"/>
    <w:rsid w:val="008710F8"/>
    <w:rsid w:val="00872505"/>
    <w:rsid w:val="00874ACD"/>
    <w:rsid w:val="00874B0E"/>
    <w:rsid w:val="00880A8B"/>
    <w:rsid w:val="008829D8"/>
    <w:rsid w:val="0088513C"/>
    <w:rsid w:val="0088733F"/>
    <w:rsid w:val="00891386"/>
    <w:rsid w:val="00895D20"/>
    <w:rsid w:val="0089625A"/>
    <w:rsid w:val="008A055B"/>
    <w:rsid w:val="008A243C"/>
    <w:rsid w:val="008A4406"/>
    <w:rsid w:val="008A7C37"/>
    <w:rsid w:val="008B0538"/>
    <w:rsid w:val="008B326F"/>
    <w:rsid w:val="008B3B16"/>
    <w:rsid w:val="008B452A"/>
    <w:rsid w:val="008B6960"/>
    <w:rsid w:val="008C087D"/>
    <w:rsid w:val="008C61DD"/>
    <w:rsid w:val="008C6706"/>
    <w:rsid w:val="008D1EBB"/>
    <w:rsid w:val="008D2836"/>
    <w:rsid w:val="008D453C"/>
    <w:rsid w:val="008D5CC9"/>
    <w:rsid w:val="008D6F63"/>
    <w:rsid w:val="008D78DF"/>
    <w:rsid w:val="008E0D4B"/>
    <w:rsid w:val="008E4BD2"/>
    <w:rsid w:val="008E5BBC"/>
    <w:rsid w:val="008F31CE"/>
    <w:rsid w:val="008F47B6"/>
    <w:rsid w:val="009046DE"/>
    <w:rsid w:val="00907CFE"/>
    <w:rsid w:val="00907EEC"/>
    <w:rsid w:val="0091181C"/>
    <w:rsid w:val="00913EAC"/>
    <w:rsid w:val="00921268"/>
    <w:rsid w:val="0092464F"/>
    <w:rsid w:val="00927CA4"/>
    <w:rsid w:val="009320C7"/>
    <w:rsid w:val="00944309"/>
    <w:rsid w:val="00944E72"/>
    <w:rsid w:val="009507A1"/>
    <w:rsid w:val="00951506"/>
    <w:rsid w:val="009534F0"/>
    <w:rsid w:val="00954EA0"/>
    <w:rsid w:val="00960E16"/>
    <w:rsid w:val="0096131C"/>
    <w:rsid w:val="00961E0B"/>
    <w:rsid w:val="0096253D"/>
    <w:rsid w:val="00962826"/>
    <w:rsid w:val="00967EC9"/>
    <w:rsid w:val="009704A5"/>
    <w:rsid w:val="0097182A"/>
    <w:rsid w:val="00974F84"/>
    <w:rsid w:val="009753F1"/>
    <w:rsid w:val="00976744"/>
    <w:rsid w:val="00977107"/>
    <w:rsid w:val="0097717D"/>
    <w:rsid w:val="009805A3"/>
    <w:rsid w:val="00981006"/>
    <w:rsid w:val="0098168B"/>
    <w:rsid w:val="00981EA2"/>
    <w:rsid w:val="00983E78"/>
    <w:rsid w:val="00984DA4"/>
    <w:rsid w:val="00986875"/>
    <w:rsid w:val="009904B8"/>
    <w:rsid w:val="00994140"/>
    <w:rsid w:val="0099518B"/>
    <w:rsid w:val="009975A0"/>
    <w:rsid w:val="00997CDA"/>
    <w:rsid w:val="009A0B08"/>
    <w:rsid w:val="009A3693"/>
    <w:rsid w:val="009A42EA"/>
    <w:rsid w:val="009A5359"/>
    <w:rsid w:val="009A5E09"/>
    <w:rsid w:val="009A76DE"/>
    <w:rsid w:val="009A7AAE"/>
    <w:rsid w:val="009B2076"/>
    <w:rsid w:val="009B3C4C"/>
    <w:rsid w:val="009B74D1"/>
    <w:rsid w:val="009C2C11"/>
    <w:rsid w:val="009C4004"/>
    <w:rsid w:val="009C438F"/>
    <w:rsid w:val="009C4AD6"/>
    <w:rsid w:val="009C4EFC"/>
    <w:rsid w:val="009C7DA2"/>
    <w:rsid w:val="009D4B5B"/>
    <w:rsid w:val="009E0581"/>
    <w:rsid w:val="009E2AC4"/>
    <w:rsid w:val="009E4CA0"/>
    <w:rsid w:val="009E4DAB"/>
    <w:rsid w:val="009E58DD"/>
    <w:rsid w:val="009F11BD"/>
    <w:rsid w:val="009F1D80"/>
    <w:rsid w:val="009F467D"/>
    <w:rsid w:val="009F4AA0"/>
    <w:rsid w:val="009F4F3C"/>
    <w:rsid w:val="009F679B"/>
    <w:rsid w:val="00A003D3"/>
    <w:rsid w:val="00A005D6"/>
    <w:rsid w:val="00A00991"/>
    <w:rsid w:val="00A0398E"/>
    <w:rsid w:val="00A064EB"/>
    <w:rsid w:val="00A0682F"/>
    <w:rsid w:val="00A10FB1"/>
    <w:rsid w:val="00A11118"/>
    <w:rsid w:val="00A2009D"/>
    <w:rsid w:val="00A225CC"/>
    <w:rsid w:val="00A23099"/>
    <w:rsid w:val="00A23405"/>
    <w:rsid w:val="00A246C3"/>
    <w:rsid w:val="00A24B73"/>
    <w:rsid w:val="00A24E8E"/>
    <w:rsid w:val="00A2797D"/>
    <w:rsid w:val="00A30B49"/>
    <w:rsid w:val="00A317A3"/>
    <w:rsid w:val="00A31C56"/>
    <w:rsid w:val="00A32BB5"/>
    <w:rsid w:val="00A331F6"/>
    <w:rsid w:val="00A33C83"/>
    <w:rsid w:val="00A3427A"/>
    <w:rsid w:val="00A40AEA"/>
    <w:rsid w:val="00A44E87"/>
    <w:rsid w:val="00A4500B"/>
    <w:rsid w:val="00A46AC2"/>
    <w:rsid w:val="00A478F6"/>
    <w:rsid w:val="00A47B85"/>
    <w:rsid w:val="00A522F2"/>
    <w:rsid w:val="00A52F69"/>
    <w:rsid w:val="00A56248"/>
    <w:rsid w:val="00A57BEF"/>
    <w:rsid w:val="00A60113"/>
    <w:rsid w:val="00A66415"/>
    <w:rsid w:val="00A6646E"/>
    <w:rsid w:val="00A67A50"/>
    <w:rsid w:val="00A71995"/>
    <w:rsid w:val="00A73858"/>
    <w:rsid w:val="00A74BE8"/>
    <w:rsid w:val="00A7529D"/>
    <w:rsid w:val="00A76710"/>
    <w:rsid w:val="00A76A39"/>
    <w:rsid w:val="00A77F80"/>
    <w:rsid w:val="00A854B4"/>
    <w:rsid w:val="00A917BE"/>
    <w:rsid w:val="00A93750"/>
    <w:rsid w:val="00A9380F"/>
    <w:rsid w:val="00AA03D7"/>
    <w:rsid w:val="00AA3C4C"/>
    <w:rsid w:val="00AA57FF"/>
    <w:rsid w:val="00AA5B38"/>
    <w:rsid w:val="00AA60D6"/>
    <w:rsid w:val="00AA6EE2"/>
    <w:rsid w:val="00AA7142"/>
    <w:rsid w:val="00AA7279"/>
    <w:rsid w:val="00AB4F7F"/>
    <w:rsid w:val="00AB6FA2"/>
    <w:rsid w:val="00AC0BCE"/>
    <w:rsid w:val="00AD0442"/>
    <w:rsid w:val="00AD18A9"/>
    <w:rsid w:val="00AD1FD0"/>
    <w:rsid w:val="00AD3784"/>
    <w:rsid w:val="00AD536D"/>
    <w:rsid w:val="00AD66EF"/>
    <w:rsid w:val="00AD68D9"/>
    <w:rsid w:val="00AD75C9"/>
    <w:rsid w:val="00AE1CEF"/>
    <w:rsid w:val="00AE4574"/>
    <w:rsid w:val="00AF4899"/>
    <w:rsid w:val="00AF5F0D"/>
    <w:rsid w:val="00B009CF"/>
    <w:rsid w:val="00B03EFB"/>
    <w:rsid w:val="00B061B9"/>
    <w:rsid w:val="00B063F9"/>
    <w:rsid w:val="00B066B5"/>
    <w:rsid w:val="00B1049D"/>
    <w:rsid w:val="00B10D26"/>
    <w:rsid w:val="00B11794"/>
    <w:rsid w:val="00B11E64"/>
    <w:rsid w:val="00B125D7"/>
    <w:rsid w:val="00B14B32"/>
    <w:rsid w:val="00B155AA"/>
    <w:rsid w:val="00B20B36"/>
    <w:rsid w:val="00B227A8"/>
    <w:rsid w:val="00B2416C"/>
    <w:rsid w:val="00B26201"/>
    <w:rsid w:val="00B27E6C"/>
    <w:rsid w:val="00B316A5"/>
    <w:rsid w:val="00B33885"/>
    <w:rsid w:val="00B37F44"/>
    <w:rsid w:val="00B416F6"/>
    <w:rsid w:val="00B41E65"/>
    <w:rsid w:val="00B42389"/>
    <w:rsid w:val="00B4480A"/>
    <w:rsid w:val="00B459BA"/>
    <w:rsid w:val="00B45A5F"/>
    <w:rsid w:val="00B512C8"/>
    <w:rsid w:val="00B51418"/>
    <w:rsid w:val="00B52482"/>
    <w:rsid w:val="00B52A82"/>
    <w:rsid w:val="00B53028"/>
    <w:rsid w:val="00B600AD"/>
    <w:rsid w:val="00B6285D"/>
    <w:rsid w:val="00B64E56"/>
    <w:rsid w:val="00B65456"/>
    <w:rsid w:val="00B67A73"/>
    <w:rsid w:val="00B75E61"/>
    <w:rsid w:val="00B80C89"/>
    <w:rsid w:val="00B81758"/>
    <w:rsid w:val="00B8361C"/>
    <w:rsid w:val="00B86DE1"/>
    <w:rsid w:val="00B912A8"/>
    <w:rsid w:val="00B91F80"/>
    <w:rsid w:val="00B94AB1"/>
    <w:rsid w:val="00B96A78"/>
    <w:rsid w:val="00B9703A"/>
    <w:rsid w:val="00B970A8"/>
    <w:rsid w:val="00BA04AA"/>
    <w:rsid w:val="00BA096D"/>
    <w:rsid w:val="00BA0DC8"/>
    <w:rsid w:val="00BA580A"/>
    <w:rsid w:val="00BB0603"/>
    <w:rsid w:val="00BB34D4"/>
    <w:rsid w:val="00BB42CE"/>
    <w:rsid w:val="00BB5FF1"/>
    <w:rsid w:val="00BB6C4D"/>
    <w:rsid w:val="00BC0E17"/>
    <w:rsid w:val="00BC1CE9"/>
    <w:rsid w:val="00BC4AB7"/>
    <w:rsid w:val="00BC5544"/>
    <w:rsid w:val="00BD0C4C"/>
    <w:rsid w:val="00BD5023"/>
    <w:rsid w:val="00BD509A"/>
    <w:rsid w:val="00BD787F"/>
    <w:rsid w:val="00BE5FE3"/>
    <w:rsid w:val="00BE6FFF"/>
    <w:rsid w:val="00BE79EB"/>
    <w:rsid w:val="00BF3F10"/>
    <w:rsid w:val="00BF52E2"/>
    <w:rsid w:val="00BF53ED"/>
    <w:rsid w:val="00C02980"/>
    <w:rsid w:val="00C03B2B"/>
    <w:rsid w:val="00C07935"/>
    <w:rsid w:val="00C110E0"/>
    <w:rsid w:val="00C13B01"/>
    <w:rsid w:val="00C170A0"/>
    <w:rsid w:val="00C212F8"/>
    <w:rsid w:val="00C24D09"/>
    <w:rsid w:val="00C2661C"/>
    <w:rsid w:val="00C26B0A"/>
    <w:rsid w:val="00C27342"/>
    <w:rsid w:val="00C3593B"/>
    <w:rsid w:val="00C40907"/>
    <w:rsid w:val="00C4243B"/>
    <w:rsid w:val="00C466B7"/>
    <w:rsid w:val="00C50220"/>
    <w:rsid w:val="00C614B8"/>
    <w:rsid w:val="00C61EDC"/>
    <w:rsid w:val="00C642D1"/>
    <w:rsid w:val="00C64824"/>
    <w:rsid w:val="00C649F9"/>
    <w:rsid w:val="00C65F80"/>
    <w:rsid w:val="00C72445"/>
    <w:rsid w:val="00C767D2"/>
    <w:rsid w:val="00C80390"/>
    <w:rsid w:val="00C8053F"/>
    <w:rsid w:val="00C81081"/>
    <w:rsid w:val="00C82E18"/>
    <w:rsid w:val="00C845D0"/>
    <w:rsid w:val="00C85490"/>
    <w:rsid w:val="00C9113C"/>
    <w:rsid w:val="00C926F9"/>
    <w:rsid w:val="00C92964"/>
    <w:rsid w:val="00C942D1"/>
    <w:rsid w:val="00C944B0"/>
    <w:rsid w:val="00C94DCF"/>
    <w:rsid w:val="00CA029D"/>
    <w:rsid w:val="00CA2324"/>
    <w:rsid w:val="00CA23C4"/>
    <w:rsid w:val="00CA5740"/>
    <w:rsid w:val="00CB2587"/>
    <w:rsid w:val="00CB5A4F"/>
    <w:rsid w:val="00CC16FD"/>
    <w:rsid w:val="00CC395F"/>
    <w:rsid w:val="00CC679E"/>
    <w:rsid w:val="00CC6DD4"/>
    <w:rsid w:val="00CD30C0"/>
    <w:rsid w:val="00CD48E2"/>
    <w:rsid w:val="00CE138C"/>
    <w:rsid w:val="00CE16C5"/>
    <w:rsid w:val="00CE227B"/>
    <w:rsid w:val="00CE49A4"/>
    <w:rsid w:val="00CE7644"/>
    <w:rsid w:val="00D0013A"/>
    <w:rsid w:val="00D04E28"/>
    <w:rsid w:val="00D05AEA"/>
    <w:rsid w:val="00D06ECD"/>
    <w:rsid w:val="00D154B6"/>
    <w:rsid w:val="00D16750"/>
    <w:rsid w:val="00D21A8C"/>
    <w:rsid w:val="00D243E1"/>
    <w:rsid w:val="00D25232"/>
    <w:rsid w:val="00D253F9"/>
    <w:rsid w:val="00D27272"/>
    <w:rsid w:val="00D473BF"/>
    <w:rsid w:val="00D51274"/>
    <w:rsid w:val="00D53363"/>
    <w:rsid w:val="00D54CDC"/>
    <w:rsid w:val="00D60973"/>
    <w:rsid w:val="00D616B7"/>
    <w:rsid w:val="00D70B9D"/>
    <w:rsid w:val="00D7106C"/>
    <w:rsid w:val="00D73C87"/>
    <w:rsid w:val="00D74FD9"/>
    <w:rsid w:val="00D7588B"/>
    <w:rsid w:val="00D75BEF"/>
    <w:rsid w:val="00D767DC"/>
    <w:rsid w:val="00D76CD8"/>
    <w:rsid w:val="00D77428"/>
    <w:rsid w:val="00D7781A"/>
    <w:rsid w:val="00D80559"/>
    <w:rsid w:val="00D80A56"/>
    <w:rsid w:val="00D80C03"/>
    <w:rsid w:val="00D82555"/>
    <w:rsid w:val="00D84FDF"/>
    <w:rsid w:val="00D870B4"/>
    <w:rsid w:val="00D909D2"/>
    <w:rsid w:val="00D93512"/>
    <w:rsid w:val="00D94853"/>
    <w:rsid w:val="00D97B84"/>
    <w:rsid w:val="00DA0062"/>
    <w:rsid w:val="00DA0418"/>
    <w:rsid w:val="00DA408B"/>
    <w:rsid w:val="00DA4A19"/>
    <w:rsid w:val="00DA55D3"/>
    <w:rsid w:val="00DA5B7C"/>
    <w:rsid w:val="00DB14BC"/>
    <w:rsid w:val="00DB5146"/>
    <w:rsid w:val="00DB59FF"/>
    <w:rsid w:val="00DC094D"/>
    <w:rsid w:val="00DC38A0"/>
    <w:rsid w:val="00DC423D"/>
    <w:rsid w:val="00DC5E3A"/>
    <w:rsid w:val="00DC738B"/>
    <w:rsid w:val="00DD4E2F"/>
    <w:rsid w:val="00DD53BB"/>
    <w:rsid w:val="00DD7888"/>
    <w:rsid w:val="00DE3293"/>
    <w:rsid w:val="00DE3AED"/>
    <w:rsid w:val="00DE74E4"/>
    <w:rsid w:val="00DE7838"/>
    <w:rsid w:val="00DF09DE"/>
    <w:rsid w:val="00DF39C3"/>
    <w:rsid w:val="00DF47B5"/>
    <w:rsid w:val="00DF4E8B"/>
    <w:rsid w:val="00E009FA"/>
    <w:rsid w:val="00E02CF2"/>
    <w:rsid w:val="00E033E0"/>
    <w:rsid w:val="00E033F7"/>
    <w:rsid w:val="00E0387C"/>
    <w:rsid w:val="00E03C2C"/>
    <w:rsid w:val="00E13164"/>
    <w:rsid w:val="00E13C0A"/>
    <w:rsid w:val="00E2270D"/>
    <w:rsid w:val="00E2359E"/>
    <w:rsid w:val="00E2375A"/>
    <w:rsid w:val="00E3392A"/>
    <w:rsid w:val="00E3458B"/>
    <w:rsid w:val="00E346C8"/>
    <w:rsid w:val="00E37DB2"/>
    <w:rsid w:val="00E40DB9"/>
    <w:rsid w:val="00E4200E"/>
    <w:rsid w:val="00E42464"/>
    <w:rsid w:val="00E50309"/>
    <w:rsid w:val="00E53E21"/>
    <w:rsid w:val="00E5441C"/>
    <w:rsid w:val="00E567C3"/>
    <w:rsid w:val="00E63E6F"/>
    <w:rsid w:val="00E65BCB"/>
    <w:rsid w:val="00E705D1"/>
    <w:rsid w:val="00E7402A"/>
    <w:rsid w:val="00E7795E"/>
    <w:rsid w:val="00E77F04"/>
    <w:rsid w:val="00E80747"/>
    <w:rsid w:val="00E81C71"/>
    <w:rsid w:val="00E832CD"/>
    <w:rsid w:val="00E84180"/>
    <w:rsid w:val="00E84AF2"/>
    <w:rsid w:val="00E9094A"/>
    <w:rsid w:val="00E916ED"/>
    <w:rsid w:val="00E92138"/>
    <w:rsid w:val="00E94CBB"/>
    <w:rsid w:val="00E970B4"/>
    <w:rsid w:val="00EB0F02"/>
    <w:rsid w:val="00EB2E9B"/>
    <w:rsid w:val="00EB3850"/>
    <w:rsid w:val="00EB7300"/>
    <w:rsid w:val="00EB7669"/>
    <w:rsid w:val="00EC0E2B"/>
    <w:rsid w:val="00EC3E35"/>
    <w:rsid w:val="00EC4E2B"/>
    <w:rsid w:val="00EC75CC"/>
    <w:rsid w:val="00ED2ADA"/>
    <w:rsid w:val="00ED39AE"/>
    <w:rsid w:val="00ED71D8"/>
    <w:rsid w:val="00EE0039"/>
    <w:rsid w:val="00EE1013"/>
    <w:rsid w:val="00EE60A8"/>
    <w:rsid w:val="00EF33F0"/>
    <w:rsid w:val="00EF573B"/>
    <w:rsid w:val="00EF5DA4"/>
    <w:rsid w:val="00EF76B2"/>
    <w:rsid w:val="00F00685"/>
    <w:rsid w:val="00F00DDF"/>
    <w:rsid w:val="00F00FC3"/>
    <w:rsid w:val="00F01B32"/>
    <w:rsid w:val="00F01BE0"/>
    <w:rsid w:val="00F022A4"/>
    <w:rsid w:val="00F049FF"/>
    <w:rsid w:val="00F124D2"/>
    <w:rsid w:val="00F14BE4"/>
    <w:rsid w:val="00F14FEB"/>
    <w:rsid w:val="00F15FC1"/>
    <w:rsid w:val="00F16010"/>
    <w:rsid w:val="00F16418"/>
    <w:rsid w:val="00F2346F"/>
    <w:rsid w:val="00F239E8"/>
    <w:rsid w:val="00F272C4"/>
    <w:rsid w:val="00F31511"/>
    <w:rsid w:val="00F32472"/>
    <w:rsid w:val="00F3658C"/>
    <w:rsid w:val="00F43BD3"/>
    <w:rsid w:val="00F4713C"/>
    <w:rsid w:val="00F47296"/>
    <w:rsid w:val="00F50A01"/>
    <w:rsid w:val="00F51C6A"/>
    <w:rsid w:val="00F525B7"/>
    <w:rsid w:val="00F5504D"/>
    <w:rsid w:val="00F57935"/>
    <w:rsid w:val="00F616F5"/>
    <w:rsid w:val="00F73E09"/>
    <w:rsid w:val="00F75477"/>
    <w:rsid w:val="00F84147"/>
    <w:rsid w:val="00F856D8"/>
    <w:rsid w:val="00F85F60"/>
    <w:rsid w:val="00F94807"/>
    <w:rsid w:val="00F95496"/>
    <w:rsid w:val="00F9580E"/>
    <w:rsid w:val="00FA3497"/>
    <w:rsid w:val="00FA4A5D"/>
    <w:rsid w:val="00FA5A1E"/>
    <w:rsid w:val="00FA5ADF"/>
    <w:rsid w:val="00FB172B"/>
    <w:rsid w:val="00FB19D7"/>
    <w:rsid w:val="00FB2101"/>
    <w:rsid w:val="00FB32EF"/>
    <w:rsid w:val="00FB340E"/>
    <w:rsid w:val="00FB35D7"/>
    <w:rsid w:val="00FB4B7E"/>
    <w:rsid w:val="00FB4C1A"/>
    <w:rsid w:val="00FC24B5"/>
    <w:rsid w:val="00FC2841"/>
    <w:rsid w:val="00FC3B46"/>
    <w:rsid w:val="00FC3C37"/>
    <w:rsid w:val="00FC408D"/>
    <w:rsid w:val="00FC6A77"/>
    <w:rsid w:val="00FC7EE5"/>
    <w:rsid w:val="00FD31B5"/>
    <w:rsid w:val="00FE2968"/>
    <w:rsid w:val="00FF029D"/>
    <w:rsid w:val="00FF0A9D"/>
    <w:rsid w:val="00FF0E37"/>
    <w:rsid w:val="00FF1C3F"/>
    <w:rsid w:val="00FF1E75"/>
    <w:rsid w:val="00FF1FBA"/>
    <w:rsid w:val="00FF6344"/>
    <w:rsid w:val="00FF6A24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12CAE"/>
  <w15:docId w15:val="{A1A1E567-46CD-46C9-B891-1489B9F2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A0EED"/>
  </w:style>
  <w:style w:type="paragraph" w:styleId="1">
    <w:name w:val="heading 1"/>
    <w:basedOn w:val="a0"/>
    <w:qFormat/>
    <w:rsid w:val="00FB35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леПодпись"/>
    <w:basedOn w:val="a0"/>
    <w:pPr>
      <w:tabs>
        <w:tab w:val="right" w:pos="9072"/>
      </w:tabs>
      <w:ind w:firstLine="567"/>
      <w:jc w:val="both"/>
    </w:pPr>
    <w:rPr>
      <w:sz w:val="24"/>
    </w:rPr>
  </w:style>
  <w:style w:type="paragraph" w:customStyle="1" w:styleId="10">
    <w:name w:val="Подпись1"/>
    <w:basedOn w:val="a0"/>
    <w:pPr>
      <w:tabs>
        <w:tab w:val="right" w:pos="9072"/>
      </w:tabs>
      <w:ind w:firstLine="567"/>
    </w:pPr>
    <w:rPr>
      <w:sz w:val="24"/>
    </w:rPr>
  </w:style>
  <w:style w:type="paragraph" w:customStyle="1" w:styleId="a5">
    <w:name w:val="Сод_обычный"/>
    <w:basedOn w:val="a0"/>
    <w:pPr>
      <w:ind w:firstLine="680"/>
      <w:jc w:val="both"/>
    </w:pPr>
    <w:rPr>
      <w:sz w:val="24"/>
    </w:rPr>
  </w:style>
  <w:style w:type="paragraph" w:styleId="a6">
    <w:name w:val="Body Text Indent"/>
    <w:basedOn w:val="a0"/>
    <w:link w:val="a7"/>
    <w:pPr>
      <w:ind w:firstLine="720"/>
    </w:pPr>
    <w:rPr>
      <w:sz w:val="28"/>
    </w:rPr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">
    <w:name w:val="List Bullet"/>
    <w:basedOn w:val="a0"/>
    <w:rsid w:val="00EB3850"/>
    <w:pPr>
      <w:numPr>
        <w:numId w:val="3"/>
      </w:numPr>
    </w:pPr>
  </w:style>
  <w:style w:type="paragraph" w:customStyle="1" w:styleId="11">
    <w:name w:val="1"/>
    <w:basedOn w:val="a0"/>
    <w:rsid w:val="00840A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0"/>
    <w:rsid w:val="00E705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D243E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a">
    <w:name w:val="Знак"/>
    <w:basedOn w:val="a0"/>
    <w:rsid w:val="00FA5A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444BC1"/>
    <w:rPr>
      <w:rFonts w:ascii="Symbol" w:hAnsi="Symbol"/>
    </w:rPr>
  </w:style>
  <w:style w:type="paragraph" w:styleId="ab">
    <w:name w:val="Balloon Text"/>
    <w:basedOn w:val="a0"/>
    <w:link w:val="ac"/>
    <w:rsid w:val="00FC6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C6A77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0"/>
    <w:rsid w:val="00F9480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List Paragraph"/>
    <w:basedOn w:val="a0"/>
    <w:uiPriority w:val="34"/>
    <w:qFormat/>
    <w:rsid w:val="00275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76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link w:val="a6"/>
    <w:rsid w:val="00390A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72D8-11CC-4458-BD45-659B0DF0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информации</vt:lpstr>
    </vt:vector>
  </TitlesOfParts>
  <Company>Администрация Балахны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информации</dc:title>
  <dc:subject>JOГO JARDIM x8?! PORRA! DIA 8 VOTA NГO!</dc:subject>
  <dc:creator>VOTA NГO А REGIONALIZAЗГO! SIM AO REFORЗO DO MUNICIPALISMO!</dc:creator>
  <cp:lastModifiedBy>Елетина Надежда Николаевна</cp:lastModifiedBy>
  <cp:revision>14</cp:revision>
  <cp:lastPrinted>2026-04-23T10:12:00Z</cp:lastPrinted>
  <dcterms:created xsi:type="dcterms:W3CDTF">2026-04-22T12:23:00Z</dcterms:created>
  <dcterms:modified xsi:type="dcterms:W3CDTF">2026-05-29T11:42:00Z</dcterms:modified>
</cp:coreProperties>
</file>